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B271B" w14:textId="3CA173EE" w:rsidR="00067832" w:rsidRDefault="00067832" w:rsidP="00067832">
      <w:pPr>
        <w:pStyle w:val="Ttulo2"/>
      </w:pPr>
      <w:r>
        <w:t>Introducción</w:t>
      </w:r>
    </w:p>
    <w:p w14:paraId="7885605A" w14:textId="067D07D1" w:rsidR="00EF46F4" w:rsidRDefault="00973247" w:rsidP="001C15ED">
      <w:pPr>
        <w:pStyle w:val="Sinespaciado"/>
      </w:pPr>
      <w:r>
        <w:t>Con un conjunto de datos referente a las ventas de productos, se debe hacer un estudio por medio de un cuadro de mandos</w:t>
      </w:r>
      <w:r w:rsidR="00067832">
        <w:t>.</w:t>
      </w:r>
    </w:p>
    <w:p w14:paraId="19E5DFDB" w14:textId="69C2931A" w:rsidR="00EF46F4" w:rsidRDefault="00EF46F4" w:rsidP="001C15ED">
      <w:pPr>
        <w:pStyle w:val="Sinespaciado"/>
      </w:pPr>
      <w:r>
        <w:t>Se nos facilitan archivos “.csv” para el estudio de la información de tal manera</w:t>
      </w:r>
      <w:r w:rsidR="002D5D4B">
        <w:t>:</w:t>
      </w:r>
    </w:p>
    <w:p w14:paraId="1F163578" w14:textId="77777777" w:rsidR="001C15ED" w:rsidRDefault="001C15ED" w:rsidP="001C15ED">
      <w:pPr>
        <w:pStyle w:val="Sinespaciado"/>
      </w:pPr>
    </w:p>
    <w:p w14:paraId="47DB2794" w14:textId="44180C33" w:rsidR="00067832" w:rsidRPr="00163690" w:rsidRDefault="00EF46F4" w:rsidP="00067832">
      <w:pPr>
        <w:pStyle w:val="Sinespaciado"/>
        <w:rPr>
          <w:sz w:val="18"/>
          <w:szCs w:val="18"/>
          <w:lang w:val="en-GB"/>
        </w:rPr>
      </w:pPr>
      <w:r w:rsidRPr="00163690">
        <w:rPr>
          <w:sz w:val="18"/>
          <w:szCs w:val="18"/>
          <w:lang w:val="en-GB"/>
        </w:rPr>
        <w:t>c</w:t>
      </w:r>
      <w:r w:rsidR="00067832" w:rsidRPr="00163690">
        <w:rPr>
          <w:sz w:val="18"/>
          <w:szCs w:val="18"/>
          <w:lang w:val="en-GB"/>
        </w:rPr>
        <w:t>ustomers</w:t>
      </w:r>
      <w:r w:rsidRPr="00163690">
        <w:rPr>
          <w:sz w:val="18"/>
          <w:szCs w:val="18"/>
          <w:lang w:val="en-GB"/>
        </w:rPr>
        <w:t>.csv</w:t>
      </w:r>
      <w:r w:rsidR="00067832" w:rsidRPr="00163690">
        <w:rPr>
          <w:sz w:val="18"/>
          <w:szCs w:val="18"/>
          <w:lang w:val="en-GB"/>
        </w:rPr>
        <w:t>: “CustomerID”,”CustomerName”,”Region”,”Country”,”PriceCategory”,”CustomerClass”,”LeadSource”,”Discontinued”</w:t>
      </w:r>
    </w:p>
    <w:p w14:paraId="3D2458A5" w14:textId="77777777" w:rsidR="00EF46F4" w:rsidRPr="00163690" w:rsidRDefault="00EF46F4" w:rsidP="00067832">
      <w:pPr>
        <w:pStyle w:val="Sinespaciado"/>
        <w:rPr>
          <w:sz w:val="18"/>
          <w:szCs w:val="18"/>
          <w:lang w:val="en-GB"/>
        </w:rPr>
      </w:pPr>
    </w:p>
    <w:p w14:paraId="3BA0C223" w14:textId="28334099" w:rsidR="00067832" w:rsidRPr="00163690" w:rsidRDefault="00EF46F4" w:rsidP="00067832">
      <w:pPr>
        <w:pStyle w:val="Sinespaciado"/>
        <w:rPr>
          <w:sz w:val="18"/>
          <w:szCs w:val="18"/>
          <w:lang w:val="en-GB"/>
        </w:rPr>
      </w:pPr>
      <w:r w:rsidRPr="00163690">
        <w:rPr>
          <w:sz w:val="18"/>
          <w:szCs w:val="18"/>
          <w:lang w:val="en-GB"/>
        </w:rPr>
        <w:t>e</w:t>
      </w:r>
      <w:r w:rsidR="00067832" w:rsidRPr="00163690">
        <w:rPr>
          <w:sz w:val="18"/>
          <w:szCs w:val="18"/>
          <w:lang w:val="en-GB"/>
        </w:rPr>
        <w:t>mployees</w:t>
      </w:r>
      <w:r w:rsidRPr="00163690">
        <w:rPr>
          <w:sz w:val="18"/>
          <w:szCs w:val="18"/>
          <w:lang w:val="en-GB"/>
        </w:rPr>
        <w:t>.csv</w:t>
      </w:r>
      <w:r w:rsidR="00067832" w:rsidRPr="00163690">
        <w:rPr>
          <w:sz w:val="18"/>
          <w:szCs w:val="18"/>
          <w:lang w:val="en-GB"/>
        </w:rPr>
        <w:t xml:space="preserve">: </w:t>
      </w:r>
    </w:p>
    <w:p w14:paraId="37D45E56" w14:textId="1F17D2D2" w:rsidR="00067832" w:rsidRPr="00163690" w:rsidRDefault="00067832" w:rsidP="00067832">
      <w:pPr>
        <w:pStyle w:val="Sinespaciado"/>
        <w:rPr>
          <w:sz w:val="18"/>
          <w:szCs w:val="18"/>
          <w:lang w:val="en-GB"/>
        </w:rPr>
      </w:pPr>
      <w:r w:rsidRPr="00163690">
        <w:rPr>
          <w:sz w:val="18"/>
          <w:szCs w:val="18"/>
          <w:lang w:val="en-GB"/>
        </w:rPr>
        <w:t>“EmployeeID”,”EmployeeName”</w:t>
      </w:r>
    </w:p>
    <w:p w14:paraId="0544E2C0" w14:textId="77777777" w:rsidR="00EF46F4" w:rsidRPr="00163690" w:rsidRDefault="00EF46F4" w:rsidP="00067832">
      <w:pPr>
        <w:pStyle w:val="Sinespaciado"/>
        <w:rPr>
          <w:sz w:val="18"/>
          <w:szCs w:val="18"/>
          <w:lang w:val="en-GB"/>
        </w:rPr>
      </w:pPr>
    </w:p>
    <w:p w14:paraId="7CD3AB57" w14:textId="3CFE2DEF" w:rsidR="00067832" w:rsidRPr="00163690" w:rsidRDefault="00EF46F4" w:rsidP="00067832">
      <w:pPr>
        <w:pStyle w:val="Sinespaciado"/>
        <w:rPr>
          <w:sz w:val="18"/>
          <w:szCs w:val="18"/>
          <w:lang w:val="en-GB"/>
        </w:rPr>
      </w:pPr>
      <w:r w:rsidRPr="00163690">
        <w:rPr>
          <w:sz w:val="18"/>
          <w:szCs w:val="18"/>
          <w:lang w:val="en-GB"/>
        </w:rPr>
        <w:t>i</w:t>
      </w:r>
      <w:r w:rsidR="00067832" w:rsidRPr="00163690">
        <w:rPr>
          <w:sz w:val="18"/>
          <w:szCs w:val="18"/>
          <w:lang w:val="en-GB"/>
        </w:rPr>
        <w:t>nventory_transactions</w:t>
      </w:r>
      <w:r w:rsidRPr="00163690">
        <w:rPr>
          <w:sz w:val="18"/>
          <w:szCs w:val="18"/>
          <w:lang w:val="en-GB"/>
        </w:rPr>
        <w:t>.csv</w:t>
      </w:r>
      <w:r w:rsidR="00067832" w:rsidRPr="00163690">
        <w:rPr>
          <w:sz w:val="18"/>
          <w:szCs w:val="18"/>
          <w:lang w:val="en-GB"/>
        </w:rPr>
        <w:t>:</w:t>
      </w:r>
    </w:p>
    <w:p w14:paraId="093452C6" w14:textId="354DB2A8" w:rsidR="00067832" w:rsidRPr="00163690" w:rsidRDefault="00067832" w:rsidP="00EF46F4">
      <w:pPr>
        <w:pStyle w:val="Sinespaciado"/>
        <w:rPr>
          <w:sz w:val="18"/>
          <w:szCs w:val="18"/>
          <w:lang w:val="en-GB"/>
        </w:rPr>
      </w:pPr>
      <w:r w:rsidRPr="00163690">
        <w:rPr>
          <w:sz w:val="18"/>
          <w:szCs w:val="18"/>
          <w:lang w:val="en-GB"/>
        </w:rPr>
        <w:t>“TransactionID”,”ProductID”,”PurchaseOrderID”,”MissingID”,”TransactionDate”,”UnitPurchasePrice”,”QuantityOrdered”,”QuantityReceived”,”QuantityMissing”</w:t>
      </w:r>
    </w:p>
    <w:p w14:paraId="00CBB106" w14:textId="77777777" w:rsidR="00EF46F4" w:rsidRPr="00163690" w:rsidRDefault="00EF46F4" w:rsidP="00EF46F4">
      <w:pPr>
        <w:pStyle w:val="Sinespaciado"/>
        <w:rPr>
          <w:sz w:val="18"/>
          <w:szCs w:val="18"/>
          <w:lang w:val="en-GB"/>
        </w:rPr>
      </w:pPr>
    </w:p>
    <w:p w14:paraId="530DBE4F" w14:textId="719747FB" w:rsidR="00067832" w:rsidRPr="00163690" w:rsidRDefault="00D03352" w:rsidP="00067832">
      <w:pPr>
        <w:pStyle w:val="Sinespaciado"/>
        <w:rPr>
          <w:sz w:val="18"/>
          <w:szCs w:val="18"/>
          <w:lang w:val="en-GB"/>
        </w:rPr>
      </w:pPr>
      <w:r w:rsidRPr="00163690">
        <w:rPr>
          <w:sz w:val="18"/>
          <w:szCs w:val="18"/>
          <w:lang w:val="en-GB"/>
        </w:rPr>
        <w:t>o</w:t>
      </w:r>
      <w:r w:rsidR="00067832" w:rsidRPr="00163690">
        <w:rPr>
          <w:sz w:val="18"/>
          <w:szCs w:val="18"/>
          <w:lang w:val="en-GB"/>
        </w:rPr>
        <w:t>rder_details</w:t>
      </w:r>
      <w:r w:rsidRPr="00163690">
        <w:rPr>
          <w:sz w:val="18"/>
          <w:szCs w:val="18"/>
          <w:lang w:val="en-GB"/>
        </w:rPr>
        <w:t>.csv</w:t>
      </w:r>
      <w:r w:rsidR="00067832" w:rsidRPr="00163690">
        <w:rPr>
          <w:sz w:val="18"/>
          <w:szCs w:val="18"/>
          <w:lang w:val="en-GB"/>
        </w:rPr>
        <w:t>:</w:t>
      </w:r>
    </w:p>
    <w:p w14:paraId="6F7F7D0B" w14:textId="392222F5" w:rsidR="00067832" w:rsidRPr="00163690" w:rsidRDefault="00067832" w:rsidP="00067832">
      <w:pPr>
        <w:pStyle w:val="Sinespaciado"/>
        <w:rPr>
          <w:sz w:val="18"/>
          <w:szCs w:val="18"/>
          <w:lang w:val="en-GB"/>
        </w:rPr>
      </w:pPr>
      <w:r w:rsidRPr="00163690">
        <w:rPr>
          <w:sz w:val="18"/>
          <w:szCs w:val="18"/>
          <w:lang w:val="en-GB"/>
        </w:rPr>
        <w:t>"OrderDetailID","OrderID","ProductID","QuantitySold","UnitSalesPrice"</w:t>
      </w:r>
    </w:p>
    <w:p w14:paraId="6DA3D749" w14:textId="4186F3E5" w:rsidR="00EF46F4" w:rsidRPr="00163690" w:rsidRDefault="00EF46F4" w:rsidP="00067832">
      <w:pPr>
        <w:pStyle w:val="Sinespaciado"/>
        <w:rPr>
          <w:sz w:val="18"/>
          <w:szCs w:val="18"/>
          <w:lang w:val="en-GB"/>
        </w:rPr>
      </w:pPr>
    </w:p>
    <w:p w14:paraId="71477314" w14:textId="30511807" w:rsidR="00EF46F4" w:rsidRPr="00163690" w:rsidRDefault="00D03352" w:rsidP="00EF46F4">
      <w:pPr>
        <w:pStyle w:val="Sinespaciado"/>
        <w:rPr>
          <w:sz w:val="18"/>
          <w:szCs w:val="18"/>
          <w:lang w:val="en-GB"/>
        </w:rPr>
      </w:pPr>
      <w:r w:rsidRPr="00163690">
        <w:rPr>
          <w:sz w:val="18"/>
          <w:szCs w:val="18"/>
          <w:lang w:val="en-GB"/>
        </w:rPr>
        <w:t>o</w:t>
      </w:r>
      <w:r w:rsidR="00EF46F4" w:rsidRPr="00163690">
        <w:rPr>
          <w:sz w:val="18"/>
          <w:szCs w:val="18"/>
          <w:lang w:val="en-GB"/>
        </w:rPr>
        <w:t>rders</w:t>
      </w:r>
      <w:r w:rsidRPr="00163690">
        <w:rPr>
          <w:sz w:val="18"/>
          <w:szCs w:val="18"/>
          <w:lang w:val="en-GB"/>
        </w:rPr>
        <w:t>.csv</w:t>
      </w:r>
      <w:r w:rsidR="00EF46F4" w:rsidRPr="00163690">
        <w:rPr>
          <w:sz w:val="18"/>
          <w:szCs w:val="18"/>
          <w:lang w:val="en-GB"/>
        </w:rPr>
        <w:t>:</w:t>
      </w:r>
    </w:p>
    <w:p w14:paraId="3C2AE739" w14:textId="28B8A5D3" w:rsidR="00EF46F4" w:rsidRPr="00163690" w:rsidRDefault="00EF46F4" w:rsidP="00163690">
      <w:pPr>
        <w:pStyle w:val="Sinespaciado"/>
        <w:tabs>
          <w:tab w:val="left" w:pos="9748"/>
        </w:tabs>
        <w:rPr>
          <w:sz w:val="18"/>
          <w:szCs w:val="18"/>
          <w:lang w:val="en-GB"/>
        </w:rPr>
      </w:pPr>
      <w:r w:rsidRPr="00163690">
        <w:rPr>
          <w:sz w:val="18"/>
          <w:szCs w:val="18"/>
          <w:lang w:val="en-GB"/>
        </w:rPr>
        <w:t>"OrderID","CustomerID","EmployeeID","ShippingMethodID","OrderDate","ShipDate","FreightCharge"</w:t>
      </w:r>
      <w:r w:rsidRPr="00163690">
        <w:rPr>
          <w:sz w:val="18"/>
          <w:szCs w:val="18"/>
          <w:lang w:val="en-GB"/>
        </w:rPr>
        <w:tab/>
      </w:r>
    </w:p>
    <w:p w14:paraId="62723A19" w14:textId="67B396BD" w:rsidR="00EF46F4" w:rsidRPr="00163690" w:rsidRDefault="00D03352" w:rsidP="00EF46F4">
      <w:pPr>
        <w:pStyle w:val="Sinespaciado"/>
        <w:rPr>
          <w:sz w:val="18"/>
          <w:szCs w:val="18"/>
          <w:lang w:val="en-GB"/>
        </w:rPr>
      </w:pPr>
      <w:r w:rsidRPr="00163690">
        <w:rPr>
          <w:sz w:val="18"/>
          <w:szCs w:val="18"/>
          <w:lang w:val="en-GB"/>
        </w:rPr>
        <w:t>p</w:t>
      </w:r>
      <w:r w:rsidR="00EF46F4" w:rsidRPr="00163690">
        <w:rPr>
          <w:sz w:val="18"/>
          <w:szCs w:val="18"/>
          <w:lang w:val="en-GB"/>
        </w:rPr>
        <w:t>aiment_methods</w:t>
      </w:r>
      <w:r w:rsidRPr="00163690">
        <w:rPr>
          <w:sz w:val="18"/>
          <w:szCs w:val="18"/>
          <w:lang w:val="en-GB"/>
        </w:rPr>
        <w:t>.csv</w:t>
      </w:r>
      <w:r w:rsidR="00EF46F4" w:rsidRPr="00163690">
        <w:rPr>
          <w:sz w:val="18"/>
          <w:szCs w:val="18"/>
          <w:lang w:val="en-GB"/>
        </w:rPr>
        <w:t>:</w:t>
      </w:r>
    </w:p>
    <w:p w14:paraId="6ABBE1C9" w14:textId="44D1BEC6" w:rsidR="00EF46F4" w:rsidRPr="00163690" w:rsidRDefault="00EF46F4" w:rsidP="00EF46F4">
      <w:pPr>
        <w:pStyle w:val="Sinespaciado"/>
        <w:rPr>
          <w:sz w:val="18"/>
          <w:szCs w:val="18"/>
          <w:lang w:val="en-GB"/>
        </w:rPr>
      </w:pPr>
      <w:r w:rsidRPr="00163690">
        <w:rPr>
          <w:sz w:val="18"/>
          <w:szCs w:val="18"/>
          <w:lang w:val="en-GB"/>
        </w:rPr>
        <w:t>"PaymentMethodID","PaymentMethod"</w:t>
      </w:r>
    </w:p>
    <w:p w14:paraId="3D909B34" w14:textId="6F9EFB98" w:rsidR="00EF46F4" w:rsidRPr="00163690" w:rsidRDefault="00EF46F4" w:rsidP="00EF46F4">
      <w:pPr>
        <w:pStyle w:val="Sinespaciado"/>
        <w:rPr>
          <w:sz w:val="18"/>
          <w:szCs w:val="18"/>
          <w:lang w:val="en-GB"/>
        </w:rPr>
      </w:pPr>
    </w:p>
    <w:p w14:paraId="4126F107" w14:textId="2D04960F" w:rsidR="00EF46F4" w:rsidRPr="00163690" w:rsidRDefault="00D03352" w:rsidP="00EF46F4">
      <w:pPr>
        <w:pStyle w:val="Sinespaciado"/>
        <w:rPr>
          <w:sz w:val="18"/>
          <w:szCs w:val="18"/>
          <w:lang w:val="en-GB"/>
        </w:rPr>
      </w:pPr>
      <w:r w:rsidRPr="00163690">
        <w:rPr>
          <w:sz w:val="18"/>
          <w:szCs w:val="18"/>
          <w:lang w:val="en-GB"/>
        </w:rPr>
        <w:t>P</w:t>
      </w:r>
      <w:r w:rsidR="00EF46F4" w:rsidRPr="00163690">
        <w:rPr>
          <w:sz w:val="18"/>
          <w:szCs w:val="18"/>
          <w:lang w:val="en-GB"/>
        </w:rPr>
        <w:t>aiments</w:t>
      </w:r>
      <w:r w:rsidRPr="00163690">
        <w:rPr>
          <w:sz w:val="18"/>
          <w:szCs w:val="18"/>
          <w:lang w:val="en-GB"/>
        </w:rPr>
        <w:t>.csv</w:t>
      </w:r>
      <w:r w:rsidR="00EF46F4" w:rsidRPr="00163690">
        <w:rPr>
          <w:sz w:val="18"/>
          <w:szCs w:val="18"/>
          <w:lang w:val="en-GB"/>
        </w:rPr>
        <w:t>:</w:t>
      </w:r>
    </w:p>
    <w:p w14:paraId="6D4336F6" w14:textId="46A05E1F" w:rsidR="00EF46F4" w:rsidRPr="00163690" w:rsidRDefault="00EF46F4" w:rsidP="00EF46F4">
      <w:pPr>
        <w:pStyle w:val="Sinespaciado"/>
        <w:rPr>
          <w:sz w:val="18"/>
          <w:szCs w:val="18"/>
          <w:lang w:val="en-GB"/>
        </w:rPr>
      </w:pPr>
      <w:r w:rsidRPr="00163690">
        <w:rPr>
          <w:sz w:val="18"/>
          <w:szCs w:val="18"/>
          <w:lang w:val="en-GB"/>
        </w:rPr>
        <w:t>"PaymentID","OrderID","PaymentMethodID","PaymentDate","PaymentAmount"</w:t>
      </w:r>
    </w:p>
    <w:p w14:paraId="1147B4B0" w14:textId="06EB8D39" w:rsidR="00EF46F4" w:rsidRPr="00163690" w:rsidRDefault="00EF46F4" w:rsidP="00EF46F4">
      <w:pPr>
        <w:pStyle w:val="Sinespaciado"/>
        <w:rPr>
          <w:sz w:val="18"/>
          <w:szCs w:val="18"/>
          <w:lang w:val="en-GB"/>
        </w:rPr>
      </w:pPr>
    </w:p>
    <w:p w14:paraId="1595698C" w14:textId="4BE22C83" w:rsidR="00EF46F4" w:rsidRPr="00163690" w:rsidRDefault="00D03352" w:rsidP="00EF46F4">
      <w:pPr>
        <w:pStyle w:val="Sinespaciado"/>
        <w:rPr>
          <w:sz w:val="18"/>
          <w:szCs w:val="18"/>
          <w:lang w:val="en-GB"/>
        </w:rPr>
      </w:pPr>
      <w:r w:rsidRPr="00163690">
        <w:rPr>
          <w:sz w:val="18"/>
          <w:szCs w:val="18"/>
          <w:lang w:val="en-GB"/>
        </w:rPr>
        <w:t>P</w:t>
      </w:r>
      <w:r w:rsidR="00EF46F4" w:rsidRPr="00163690">
        <w:rPr>
          <w:sz w:val="18"/>
          <w:szCs w:val="18"/>
          <w:lang w:val="en-GB"/>
        </w:rPr>
        <w:t>roducts</w:t>
      </w:r>
      <w:r w:rsidRPr="00163690">
        <w:rPr>
          <w:sz w:val="18"/>
          <w:szCs w:val="18"/>
          <w:lang w:val="en-GB"/>
        </w:rPr>
        <w:t>.csv</w:t>
      </w:r>
      <w:r w:rsidR="00EF46F4" w:rsidRPr="00163690">
        <w:rPr>
          <w:sz w:val="18"/>
          <w:szCs w:val="18"/>
          <w:lang w:val="en-GB"/>
        </w:rPr>
        <w:t>:</w:t>
      </w:r>
    </w:p>
    <w:p w14:paraId="40F1BD97" w14:textId="34E451B6" w:rsidR="00EF46F4" w:rsidRPr="00163690" w:rsidRDefault="00EF46F4" w:rsidP="00EF46F4">
      <w:pPr>
        <w:pStyle w:val="Sinespaciado"/>
        <w:rPr>
          <w:sz w:val="18"/>
          <w:szCs w:val="18"/>
          <w:lang w:val="en-GB"/>
        </w:rPr>
      </w:pPr>
      <w:r w:rsidRPr="00163690">
        <w:rPr>
          <w:sz w:val="18"/>
          <w:szCs w:val="18"/>
          <w:lang w:val="en-GB"/>
        </w:rPr>
        <w:t>"ProductID","ProductName","Color","ModelDescription","FabricDescription","Category","Gender","ProductLine","Weight","Size","PackSize","Status","InventoryDate","PurchasePrice"</w:t>
      </w:r>
    </w:p>
    <w:p w14:paraId="361F94D3" w14:textId="749D3718" w:rsidR="00EF46F4" w:rsidRPr="00163690" w:rsidRDefault="00EF46F4" w:rsidP="00EF46F4">
      <w:pPr>
        <w:pStyle w:val="Sinespaciado"/>
        <w:rPr>
          <w:sz w:val="18"/>
          <w:szCs w:val="18"/>
          <w:lang w:val="en-GB"/>
        </w:rPr>
      </w:pPr>
    </w:p>
    <w:p w14:paraId="4E5788C2" w14:textId="35E1797F" w:rsidR="00EF46F4" w:rsidRPr="00163690" w:rsidRDefault="00D03352" w:rsidP="00EF46F4">
      <w:pPr>
        <w:pStyle w:val="Sinespaciado"/>
        <w:rPr>
          <w:sz w:val="18"/>
          <w:szCs w:val="18"/>
          <w:lang w:val="en-GB"/>
        </w:rPr>
      </w:pPr>
      <w:r w:rsidRPr="00163690">
        <w:rPr>
          <w:sz w:val="18"/>
          <w:szCs w:val="18"/>
          <w:lang w:val="en-GB"/>
        </w:rPr>
        <w:t>p</w:t>
      </w:r>
      <w:r w:rsidR="00EF46F4" w:rsidRPr="00163690">
        <w:rPr>
          <w:sz w:val="18"/>
          <w:szCs w:val="18"/>
          <w:lang w:val="en-GB"/>
        </w:rPr>
        <w:t>urchase_orders</w:t>
      </w:r>
      <w:r w:rsidRPr="00163690">
        <w:rPr>
          <w:sz w:val="18"/>
          <w:szCs w:val="18"/>
          <w:lang w:val="en-GB"/>
        </w:rPr>
        <w:t>.csv</w:t>
      </w:r>
      <w:r w:rsidR="00EF46F4" w:rsidRPr="00163690">
        <w:rPr>
          <w:sz w:val="18"/>
          <w:szCs w:val="18"/>
          <w:lang w:val="en-GB"/>
        </w:rPr>
        <w:t>:</w:t>
      </w:r>
    </w:p>
    <w:p w14:paraId="26A579E3" w14:textId="3541C73E" w:rsidR="00EF46F4" w:rsidRPr="00163690" w:rsidRDefault="00EF46F4" w:rsidP="00EF46F4">
      <w:pPr>
        <w:pStyle w:val="Sinespaciado"/>
        <w:rPr>
          <w:sz w:val="18"/>
          <w:szCs w:val="18"/>
          <w:lang w:val="en-GB"/>
        </w:rPr>
      </w:pPr>
      <w:r w:rsidRPr="00163690">
        <w:rPr>
          <w:sz w:val="18"/>
          <w:szCs w:val="18"/>
          <w:lang w:val="en-GB"/>
        </w:rPr>
        <w:t>"PurchaseOrderID","SupplierID","EmployeeID","ShippingMethodID","OrderDate"</w:t>
      </w:r>
    </w:p>
    <w:p w14:paraId="0BD6DB7B" w14:textId="4CAEC0F8" w:rsidR="00EF46F4" w:rsidRPr="00163690" w:rsidRDefault="00EF46F4" w:rsidP="00EF46F4">
      <w:pPr>
        <w:pStyle w:val="Sinespaciado"/>
        <w:rPr>
          <w:sz w:val="18"/>
          <w:szCs w:val="18"/>
          <w:lang w:val="en-GB"/>
        </w:rPr>
      </w:pPr>
    </w:p>
    <w:p w14:paraId="672DC847" w14:textId="5FB96707" w:rsidR="00EF46F4" w:rsidRPr="00163690" w:rsidRDefault="00D03352" w:rsidP="00EF46F4">
      <w:pPr>
        <w:pStyle w:val="Sinespaciado"/>
        <w:rPr>
          <w:sz w:val="18"/>
          <w:szCs w:val="18"/>
          <w:lang w:val="en-GB"/>
        </w:rPr>
      </w:pPr>
      <w:r w:rsidRPr="00163690">
        <w:rPr>
          <w:sz w:val="18"/>
          <w:szCs w:val="18"/>
          <w:lang w:val="en-GB"/>
        </w:rPr>
        <w:t>s</w:t>
      </w:r>
      <w:r w:rsidR="00EF46F4" w:rsidRPr="00163690">
        <w:rPr>
          <w:sz w:val="18"/>
          <w:szCs w:val="18"/>
          <w:lang w:val="en-GB"/>
        </w:rPr>
        <w:t>hipping_methods</w:t>
      </w:r>
      <w:r w:rsidRPr="00163690">
        <w:rPr>
          <w:sz w:val="18"/>
          <w:szCs w:val="18"/>
          <w:lang w:val="en-GB"/>
        </w:rPr>
        <w:t>.csv</w:t>
      </w:r>
      <w:r w:rsidR="00EF46F4" w:rsidRPr="00163690">
        <w:rPr>
          <w:sz w:val="18"/>
          <w:szCs w:val="18"/>
          <w:lang w:val="en-GB"/>
        </w:rPr>
        <w:t>:</w:t>
      </w:r>
    </w:p>
    <w:p w14:paraId="189E01DD" w14:textId="00BA2CBE" w:rsidR="00EF46F4" w:rsidRPr="00163690" w:rsidRDefault="00EF46F4" w:rsidP="00EF46F4">
      <w:pPr>
        <w:pStyle w:val="Sinespaciado"/>
        <w:rPr>
          <w:sz w:val="18"/>
          <w:szCs w:val="18"/>
          <w:lang w:val="en-GB"/>
        </w:rPr>
      </w:pPr>
      <w:r w:rsidRPr="00163690">
        <w:rPr>
          <w:sz w:val="18"/>
          <w:szCs w:val="18"/>
          <w:lang w:val="en-GB"/>
        </w:rPr>
        <w:t>"ShippingMethodID","ShippingMethod"</w:t>
      </w:r>
    </w:p>
    <w:p w14:paraId="01532402" w14:textId="6D990FEE" w:rsidR="00EF46F4" w:rsidRPr="00163690" w:rsidRDefault="00EF46F4" w:rsidP="00EF46F4">
      <w:pPr>
        <w:pStyle w:val="Sinespaciado"/>
        <w:rPr>
          <w:sz w:val="18"/>
          <w:szCs w:val="18"/>
          <w:lang w:val="en-GB"/>
        </w:rPr>
      </w:pPr>
    </w:p>
    <w:p w14:paraId="2405136F" w14:textId="40055A50" w:rsidR="00EF46F4" w:rsidRPr="00163690" w:rsidRDefault="00AE019C" w:rsidP="00EF46F4">
      <w:pPr>
        <w:pStyle w:val="Sinespaciado"/>
        <w:rPr>
          <w:sz w:val="18"/>
          <w:szCs w:val="18"/>
        </w:rPr>
      </w:pPr>
      <w:r w:rsidRPr="00163690">
        <w:rPr>
          <w:sz w:val="18"/>
          <w:szCs w:val="18"/>
        </w:rPr>
        <w:t>s</w:t>
      </w:r>
      <w:r w:rsidR="00EF46F4" w:rsidRPr="00163690">
        <w:rPr>
          <w:sz w:val="18"/>
          <w:szCs w:val="18"/>
        </w:rPr>
        <w:t>upliers</w:t>
      </w:r>
      <w:r w:rsidR="00D03352" w:rsidRPr="00163690">
        <w:rPr>
          <w:sz w:val="18"/>
          <w:szCs w:val="18"/>
        </w:rPr>
        <w:t>.csv</w:t>
      </w:r>
      <w:r w:rsidR="00EF46F4" w:rsidRPr="00163690">
        <w:rPr>
          <w:sz w:val="18"/>
          <w:szCs w:val="18"/>
        </w:rPr>
        <w:t>:</w:t>
      </w:r>
    </w:p>
    <w:p w14:paraId="67290E74" w14:textId="77777777" w:rsidR="00EF46F4" w:rsidRPr="00163690" w:rsidRDefault="00EF46F4" w:rsidP="00EF46F4">
      <w:pPr>
        <w:pStyle w:val="Sinespaciado"/>
        <w:rPr>
          <w:sz w:val="18"/>
          <w:szCs w:val="18"/>
        </w:rPr>
      </w:pPr>
      <w:r w:rsidRPr="00163690">
        <w:rPr>
          <w:sz w:val="18"/>
          <w:szCs w:val="18"/>
        </w:rPr>
        <w:t>"SupplierID","SupplierName"</w:t>
      </w:r>
    </w:p>
    <w:p w14:paraId="661CDF3E" w14:textId="77777777" w:rsidR="00EF46F4" w:rsidRPr="00EF46F4" w:rsidRDefault="00EF46F4" w:rsidP="00EF46F4">
      <w:pPr>
        <w:pStyle w:val="Sinespaciado"/>
      </w:pPr>
    </w:p>
    <w:p w14:paraId="6C23A146" w14:textId="7345A7E4" w:rsidR="00EF46F4" w:rsidRPr="00EF46F4" w:rsidRDefault="00656ED4" w:rsidP="00163690">
      <w:pPr>
        <w:pStyle w:val="Sinespaciado"/>
      </w:pPr>
      <w:r>
        <w:t xml:space="preserve">Estos archivos </w:t>
      </w:r>
      <w:r w:rsidR="00163690">
        <w:t xml:space="preserve">“.csv” </w:t>
      </w:r>
      <w:r>
        <w:t xml:space="preserve">se encuentran en la parte de desarrollo en Visual Studio Code </w:t>
      </w:r>
      <w:r w:rsidR="00163690">
        <w:t>junto con</w:t>
      </w:r>
      <w:r>
        <w:t xml:space="preserve"> </w:t>
      </w:r>
      <w:r w:rsidR="00163690">
        <w:t>sus</w:t>
      </w:r>
      <w:r w:rsidRPr="00EF46F4">
        <w:t xml:space="preserve"> registros </w:t>
      </w:r>
      <w:r>
        <w:t>que se nos facilita</w:t>
      </w:r>
      <w:r w:rsidR="00163690">
        <w:t>n</w:t>
      </w:r>
      <w:r>
        <w:t>, deben ser procesados</w:t>
      </w:r>
      <w:r w:rsidR="00163690">
        <w:t xml:space="preserve"> </w:t>
      </w:r>
      <w:r>
        <w:t>(sustituir datos vacíos, nulos, sustitución por la media en caso de encontrarse esa parte vacía, crear columnas como “Año” o “Mes”, etc.)</w:t>
      </w:r>
    </w:p>
    <w:p w14:paraId="73CB31A4" w14:textId="77777777" w:rsidR="00EF46F4" w:rsidRPr="00EF46F4" w:rsidRDefault="00EF46F4" w:rsidP="00163690">
      <w:pPr>
        <w:pStyle w:val="Sinespaciado"/>
      </w:pPr>
    </w:p>
    <w:p w14:paraId="427DEA5A" w14:textId="6FC6BA8A" w:rsidR="008A10FB" w:rsidRDefault="00EF46F4" w:rsidP="00163690">
      <w:pPr>
        <w:pStyle w:val="Sinespaciado"/>
      </w:pPr>
      <w:r>
        <w:t>Después de ver la información un poco por encima</w:t>
      </w:r>
      <w:r w:rsidR="00163690">
        <w:t xml:space="preserve"> y procesarla</w:t>
      </w:r>
      <w:r>
        <w:t>, y con el objetivo de una futura toma de decisiones, cambios de estrategias,</w:t>
      </w:r>
      <w:r w:rsidR="00872F77">
        <w:t xml:space="preserve"> </w:t>
      </w:r>
      <w:r>
        <w:t>etc</w:t>
      </w:r>
      <w:r w:rsidR="00872F77">
        <w:t>.</w:t>
      </w:r>
      <w:r>
        <w:t>, se podrían fabricar gráficos con la herramienta Power BI</w:t>
      </w:r>
      <w:r w:rsidR="00163690">
        <w:t>.</w:t>
      </w:r>
    </w:p>
    <w:p w14:paraId="02EF7E43" w14:textId="77777777" w:rsidR="00163690" w:rsidRDefault="00163690" w:rsidP="00163690">
      <w:pPr>
        <w:pStyle w:val="Sinespaciado"/>
      </w:pPr>
    </w:p>
    <w:p w14:paraId="37362CF9" w14:textId="77777777" w:rsidR="00163690" w:rsidRDefault="00163690">
      <w:pPr>
        <w:rPr>
          <w:rFonts w:eastAsiaTheme="majorEastAsia" w:cstheme="majorBidi"/>
          <w:color w:val="000000" w:themeColor="text1"/>
          <w:sz w:val="28"/>
          <w:szCs w:val="26"/>
        </w:rPr>
      </w:pPr>
      <w:r>
        <w:br w:type="page"/>
      </w:r>
    </w:p>
    <w:p w14:paraId="54DFA6E7" w14:textId="35EF44FB" w:rsidR="008E490E" w:rsidRPr="008E490E" w:rsidRDefault="004D4116" w:rsidP="00067832">
      <w:pPr>
        <w:pStyle w:val="Ttulo2"/>
      </w:pPr>
      <w:r w:rsidRPr="004D4116">
        <w:lastRenderedPageBreak/>
        <w:t>Gráficos</w:t>
      </w:r>
      <w:r w:rsidR="00067832">
        <w:t xml:space="preserve"> de los cuadros de Mandos</w:t>
      </w:r>
      <w:r w:rsidR="00872F77">
        <w:t xml:space="preserve"> con Power BI</w:t>
      </w:r>
    </w:p>
    <w:p w14:paraId="1E066273" w14:textId="0630536B" w:rsidR="004D4116" w:rsidRDefault="004D4116" w:rsidP="00973247">
      <w:pPr>
        <w:pStyle w:val="Ttulo4"/>
      </w:pPr>
      <w:r w:rsidRPr="00973247">
        <w:t>Customers</w:t>
      </w:r>
    </w:p>
    <w:p w14:paraId="509F313A" w14:textId="728CFEAF" w:rsidR="00E46106" w:rsidRPr="00E46106" w:rsidRDefault="00E46106" w:rsidP="00E46106">
      <w:pPr>
        <w:jc w:val="center"/>
      </w:pPr>
      <w:r w:rsidRPr="00E46106">
        <w:rPr>
          <w:noProof/>
        </w:rPr>
        <w:drawing>
          <wp:inline distT="0" distB="0" distL="0" distR="0" wp14:anchorId="5B3B87E7" wp14:editId="0C83F4A1">
            <wp:extent cx="4880563" cy="2127831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20082" cy="214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42DC" w14:textId="77777777" w:rsidR="00CD53E4" w:rsidRPr="00CD53E4" w:rsidRDefault="00CD53E4" w:rsidP="001C15ED">
      <w:pPr>
        <w:pStyle w:val="Sinespaciado"/>
        <w:ind w:left="0"/>
      </w:pPr>
      <w:r w:rsidRPr="00CD53E4">
        <w:t xml:space="preserve">Gráfico de barras:     </w:t>
      </w:r>
    </w:p>
    <w:p w14:paraId="74AE5447" w14:textId="2CDD30C2" w:rsidR="00CD53E4" w:rsidRPr="00CD53E4" w:rsidRDefault="00CD53E4" w:rsidP="008A10FB">
      <w:pPr>
        <w:pStyle w:val="Sinespaciado"/>
        <w:numPr>
          <w:ilvl w:val="0"/>
          <w:numId w:val="3"/>
        </w:numPr>
      </w:pPr>
      <w:r w:rsidRPr="00CD53E4">
        <w:t>Regiones de los clientes que más compran.</w:t>
      </w:r>
      <w:r w:rsidR="008A10FB">
        <w:t xml:space="preserve"> (Tratar de que en esas regiones nuestro servicio sea muy bueno)</w:t>
      </w:r>
    </w:p>
    <w:p w14:paraId="18076EAB" w14:textId="51C2C071" w:rsidR="008A10FB" w:rsidRDefault="00CD53E4" w:rsidP="008A10FB">
      <w:pPr>
        <w:pStyle w:val="Sinespaciado"/>
        <w:numPr>
          <w:ilvl w:val="0"/>
          <w:numId w:val="3"/>
        </w:numPr>
      </w:pPr>
      <w:r w:rsidRPr="00CD53E4">
        <w:t xml:space="preserve">Qué clientes nos compran más. </w:t>
      </w:r>
      <w:r w:rsidR="008A10FB">
        <w:t>(Cuidarles y no dejar que se escapen)</w:t>
      </w:r>
    </w:p>
    <w:p w14:paraId="7DFF13AC" w14:textId="67CF5547" w:rsidR="004D4116" w:rsidRPr="00CD53E4" w:rsidRDefault="004D4116" w:rsidP="008A10FB">
      <w:pPr>
        <w:pStyle w:val="Sinespaciado"/>
        <w:ind w:left="720"/>
      </w:pPr>
      <w:r w:rsidRPr="00CD53E4">
        <w:t>Uno de nuestros mayores clientes es “Russian Federation” y es allí donde queremos ver el desglose de clase de cliente que nos compra.</w:t>
      </w:r>
      <w:r w:rsidR="008A10FB" w:rsidRPr="008A10FB">
        <w:t xml:space="preserve"> </w:t>
      </w:r>
    </w:p>
    <w:p w14:paraId="48F74CB4" w14:textId="52466603" w:rsidR="00CD53E4" w:rsidRDefault="00CD53E4" w:rsidP="004D4116">
      <w:pPr>
        <w:pStyle w:val="Sinespaciado"/>
      </w:pPr>
    </w:p>
    <w:p w14:paraId="71C46C03" w14:textId="29982BDC" w:rsidR="00CD53E4" w:rsidRDefault="00CD53E4" w:rsidP="008A10FB">
      <w:pPr>
        <w:pStyle w:val="Sinespaciado"/>
        <w:ind w:left="0"/>
      </w:pPr>
      <w:r>
        <w:t>Gráfico de pastel:</w:t>
      </w:r>
    </w:p>
    <w:p w14:paraId="4DD74E12" w14:textId="07E8E39E" w:rsidR="00CD53E4" w:rsidRDefault="00CD53E4" w:rsidP="008A10FB">
      <w:pPr>
        <w:pStyle w:val="Sinespaciado"/>
        <w:numPr>
          <w:ilvl w:val="0"/>
          <w:numId w:val="3"/>
        </w:numPr>
      </w:pPr>
      <w:r w:rsidRPr="004D4116">
        <w:t>Qué c</w:t>
      </w:r>
      <w:r>
        <w:t>lase de clientes nos</w:t>
      </w:r>
      <w:r w:rsidRPr="004D4116">
        <w:t xml:space="preserve"> dejan más beneficios</w:t>
      </w:r>
      <w:r>
        <w:t>.</w:t>
      </w:r>
      <w:r w:rsidR="008A10FB">
        <w:t xml:space="preserve"> (Si un Hipermercado o la suma de clientes anónimos)</w:t>
      </w:r>
    </w:p>
    <w:p w14:paraId="0A677A55" w14:textId="03A49B70" w:rsidR="00CD53E4" w:rsidRPr="004D4116" w:rsidRDefault="00CD53E4" w:rsidP="008A10FB">
      <w:pPr>
        <w:pStyle w:val="Sinespaciado"/>
        <w:numPr>
          <w:ilvl w:val="0"/>
          <w:numId w:val="3"/>
        </w:numPr>
      </w:pPr>
      <w:r>
        <w:t>De qué manera recibimos los ingresos</w:t>
      </w:r>
      <w:r w:rsidR="0083614D">
        <w:t xml:space="preserve"> de clientes</w:t>
      </w:r>
      <w:r>
        <w:t>.</w:t>
      </w:r>
      <w:r w:rsidR="0083614D">
        <w:t xml:space="preserve"> (Forma de pago, por si queremos incluir otras)</w:t>
      </w:r>
    </w:p>
    <w:p w14:paraId="042A6EFC" w14:textId="6AF0799C" w:rsidR="00E46106" w:rsidRDefault="00E46106" w:rsidP="004D4116"/>
    <w:p w14:paraId="26763B20" w14:textId="3BF09260" w:rsidR="00E46106" w:rsidRDefault="00E46106" w:rsidP="007F4674">
      <w:pPr>
        <w:pStyle w:val="Sinespaciado"/>
      </w:pPr>
      <w:r>
        <w:t>Lectura:</w:t>
      </w:r>
    </w:p>
    <w:p w14:paraId="19F26465" w14:textId="2FE5755B" w:rsidR="00E46106" w:rsidRDefault="007F4674" w:rsidP="007F4674">
      <w:pPr>
        <w:pStyle w:val="Sinespaciado"/>
        <w:numPr>
          <w:ilvl w:val="0"/>
          <w:numId w:val="18"/>
        </w:numPr>
        <w:rPr>
          <w:noProof/>
        </w:rPr>
      </w:pPr>
      <w:r>
        <w:t>L</w:t>
      </w:r>
      <w:r w:rsidR="00E46106">
        <w:t>a procedencia donde se encuentran nuestros mayores clientes</w:t>
      </w:r>
      <w:r>
        <w:t xml:space="preserve"> es Moscow</w:t>
      </w:r>
      <w:r w:rsidR="00E46106">
        <w:t>.</w:t>
      </w:r>
      <w:r w:rsidRPr="007F4674">
        <w:rPr>
          <w:noProof/>
        </w:rPr>
        <w:t xml:space="preserve"> </w:t>
      </w:r>
    </w:p>
    <w:p w14:paraId="25C6BD82" w14:textId="576A9BBD" w:rsidR="007F4674" w:rsidRDefault="007F4674" w:rsidP="007F4674">
      <w:pPr>
        <w:pStyle w:val="Sinespaciado"/>
        <w:numPr>
          <w:ilvl w:val="0"/>
          <w:numId w:val="18"/>
        </w:numPr>
        <w:rPr>
          <w:lang w:val="en-GB"/>
        </w:rPr>
      </w:pPr>
      <w:r>
        <w:t xml:space="preserve">Tenemos </w:t>
      </w:r>
      <w:r w:rsidR="00E46106">
        <w:t>2 Clases principales de clientes</w:t>
      </w:r>
      <w:r>
        <w:t xml:space="preserve">. </w:t>
      </w:r>
      <w:r w:rsidRPr="007F4674">
        <w:rPr>
          <w:lang w:val="en-GB"/>
        </w:rPr>
        <w:t>Small-Scale Wholesaler y Retailer.</w:t>
      </w:r>
    </w:p>
    <w:p w14:paraId="25002661" w14:textId="5102EFC6" w:rsidR="007F4674" w:rsidRDefault="007F4674" w:rsidP="007F4674">
      <w:pPr>
        <w:pStyle w:val="Sinespaciado"/>
        <w:numPr>
          <w:ilvl w:val="0"/>
          <w:numId w:val="18"/>
        </w:numPr>
      </w:pPr>
      <w:r w:rsidRPr="007F4674">
        <w:t>Los clientes que nos aportan más ingresos son: C5 C2 y C22</w:t>
      </w:r>
      <w:r>
        <w:t>.</w:t>
      </w:r>
    </w:p>
    <w:p w14:paraId="78B57011" w14:textId="68B08852" w:rsidR="007F4674" w:rsidRPr="007F4674" w:rsidRDefault="007F4674" w:rsidP="007F4674">
      <w:pPr>
        <w:pStyle w:val="Sinespaciado"/>
        <w:numPr>
          <w:ilvl w:val="0"/>
          <w:numId w:val="18"/>
        </w:numPr>
      </w:pPr>
      <w:r>
        <w:t>El método de pago más común por parte de los clientes es “Bank Transfer”</w:t>
      </w:r>
    </w:p>
    <w:p w14:paraId="172C46F1" w14:textId="3A65B8BB" w:rsidR="00E46106" w:rsidRPr="007F4674" w:rsidRDefault="00E46106" w:rsidP="007F4674">
      <w:pPr>
        <w:pStyle w:val="Sinespaciado"/>
      </w:pPr>
    </w:p>
    <w:p w14:paraId="17C9D440" w14:textId="0B01B484" w:rsidR="007F4674" w:rsidRDefault="007F4674">
      <w:r>
        <w:br w:type="page"/>
      </w:r>
    </w:p>
    <w:p w14:paraId="784CE166" w14:textId="3D4C79F3" w:rsidR="001E2EB4" w:rsidRDefault="004D4116" w:rsidP="001625F5">
      <w:pPr>
        <w:pStyle w:val="Ttulo4"/>
      </w:pPr>
      <w:r w:rsidRPr="004D4116">
        <w:lastRenderedPageBreak/>
        <w:t>Orders</w:t>
      </w:r>
    </w:p>
    <w:p w14:paraId="02A1618C" w14:textId="42C39055" w:rsidR="007F4674" w:rsidRPr="007F4674" w:rsidRDefault="007F4674" w:rsidP="001C15ED">
      <w:pPr>
        <w:jc w:val="center"/>
      </w:pPr>
      <w:r w:rsidRPr="007F4674">
        <w:rPr>
          <w:noProof/>
        </w:rPr>
        <w:drawing>
          <wp:inline distT="0" distB="0" distL="0" distR="0" wp14:anchorId="159E559D" wp14:editId="603A122A">
            <wp:extent cx="5672137" cy="2434006"/>
            <wp:effectExtent l="0" t="0" r="508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80218" cy="243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E653" w14:textId="0A49DA42" w:rsidR="00EA69A3" w:rsidRPr="006D49BF" w:rsidRDefault="001E2EB4" w:rsidP="006D49BF">
      <w:pPr>
        <w:pStyle w:val="Sinespaciado"/>
      </w:pPr>
      <w:r w:rsidRPr="006D49BF">
        <w:t>Gráficos de t</w:t>
      </w:r>
      <w:r w:rsidR="00EA69A3" w:rsidRPr="006D49BF">
        <w:t>ablas:</w:t>
      </w:r>
    </w:p>
    <w:p w14:paraId="48307F93" w14:textId="04FDB52B" w:rsidR="0083614D" w:rsidRDefault="00EA69A3" w:rsidP="0083614D">
      <w:pPr>
        <w:pStyle w:val="Sinespaciado"/>
        <w:numPr>
          <w:ilvl w:val="0"/>
          <w:numId w:val="7"/>
        </w:numPr>
      </w:pPr>
      <w:r w:rsidRPr="006D49BF">
        <w:t xml:space="preserve">Número de ordenes </w:t>
      </w:r>
      <w:r w:rsidR="00375712" w:rsidRPr="006D49BF">
        <w:t xml:space="preserve">que se crean </w:t>
      </w:r>
      <w:r w:rsidR="00BF4E2C" w:rsidRPr="006D49BF">
        <w:t>por</w:t>
      </w:r>
      <w:r w:rsidRPr="006D49BF">
        <w:t xml:space="preserve"> año</w:t>
      </w:r>
      <w:r w:rsidR="001E2EB4" w:rsidRPr="006D49BF">
        <w:t>.</w:t>
      </w:r>
      <w:r w:rsidR="0083614D" w:rsidRPr="0083614D">
        <w:t xml:space="preserve"> </w:t>
      </w:r>
      <w:r w:rsidR="0083614D">
        <w:t xml:space="preserve"> (</w:t>
      </w:r>
      <w:r w:rsidR="0083614D" w:rsidRPr="00EA69A3">
        <w:t xml:space="preserve">Ver la tendencia </w:t>
      </w:r>
      <w:r w:rsidR="0083614D">
        <w:t>en el tiempo y</w:t>
      </w:r>
      <w:r w:rsidR="0083614D" w:rsidRPr="00EA69A3">
        <w:t xml:space="preserve"> </w:t>
      </w:r>
      <w:r w:rsidR="0083614D">
        <w:t>ver</w:t>
      </w:r>
      <w:r w:rsidR="0083614D" w:rsidRPr="00EA69A3">
        <w:t xml:space="preserve"> </w:t>
      </w:r>
      <w:r w:rsidR="0083614D">
        <w:t>cuando se crean más órdenes</w:t>
      </w:r>
      <w:r w:rsidR="0083614D" w:rsidRPr="00EA69A3">
        <w:t>.</w:t>
      </w:r>
      <w:r w:rsidR="0083614D">
        <w:t>)</w:t>
      </w:r>
    </w:p>
    <w:p w14:paraId="15CE9603" w14:textId="079AFF26" w:rsidR="00EA69A3" w:rsidRPr="006D49BF" w:rsidRDefault="00EA69A3" w:rsidP="0083614D">
      <w:pPr>
        <w:pStyle w:val="Sinespaciado"/>
        <w:ind w:left="720"/>
      </w:pPr>
    </w:p>
    <w:p w14:paraId="797145A3" w14:textId="3A73FF36" w:rsidR="00EA69A3" w:rsidRPr="006D49BF" w:rsidRDefault="00BF4E2C" w:rsidP="0083614D">
      <w:pPr>
        <w:pStyle w:val="Sinespaciado"/>
        <w:numPr>
          <w:ilvl w:val="0"/>
          <w:numId w:val="5"/>
        </w:numPr>
      </w:pPr>
      <w:r w:rsidRPr="006D49BF">
        <w:t>Ingresos</w:t>
      </w:r>
      <w:r w:rsidR="00EA69A3" w:rsidRPr="006D49BF">
        <w:t xml:space="preserve"> por año</w:t>
      </w:r>
      <w:r w:rsidR="001E2EB4" w:rsidRPr="006D49BF">
        <w:t>.</w:t>
      </w:r>
      <w:r w:rsidR="0083614D">
        <w:t xml:space="preserve"> (Comparación entre los años de los ingresos)</w:t>
      </w:r>
    </w:p>
    <w:p w14:paraId="5827744F" w14:textId="77777777" w:rsidR="00BF4E2C" w:rsidRPr="006D49BF" w:rsidRDefault="00BF4E2C" w:rsidP="006D49BF">
      <w:pPr>
        <w:pStyle w:val="Sinespaciado"/>
      </w:pPr>
    </w:p>
    <w:p w14:paraId="7E77F32E" w14:textId="0FE153D4" w:rsidR="004D4116" w:rsidRPr="006D49BF" w:rsidRDefault="001E2EB4" w:rsidP="006D49BF">
      <w:pPr>
        <w:pStyle w:val="Sinespaciado"/>
      </w:pPr>
      <w:r w:rsidRPr="006D49BF">
        <w:t>Gráficos de b</w:t>
      </w:r>
      <w:r w:rsidR="004D4116" w:rsidRPr="006D49BF">
        <w:t>arras</w:t>
      </w:r>
      <w:r w:rsidR="006D49BF">
        <w:t>:</w:t>
      </w:r>
    </w:p>
    <w:p w14:paraId="77520363" w14:textId="6D0C425A" w:rsidR="00BF4E2C" w:rsidRPr="0083614D" w:rsidRDefault="004D4116" w:rsidP="0083614D">
      <w:pPr>
        <w:pStyle w:val="Sinespaciado"/>
        <w:numPr>
          <w:ilvl w:val="0"/>
          <w:numId w:val="9"/>
        </w:numPr>
      </w:pPr>
      <w:r w:rsidRPr="0083614D">
        <w:t>Número de ordenes creadas por año</w:t>
      </w:r>
      <w:r w:rsidR="00523281" w:rsidRPr="0083614D">
        <w:t>.</w:t>
      </w:r>
      <w:r w:rsidR="00EA69A3" w:rsidRPr="0083614D">
        <w:t xml:space="preserve"> </w:t>
      </w:r>
    </w:p>
    <w:p w14:paraId="4178AFDC" w14:textId="6BCF2CFA" w:rsidR="00EA69A3" w:rsidRPr="0083614D" w:rsidRDefault="00EA69A3" w:rsidP="0083614D">
      <w:pPr>
        <w:pStyle w:val="Sinespaciado"/>
        <w:numPr>
          <w:ilvl w:val="0"/>
          <w:numId w:val="9"/>
        </w:numPr>
      </w:pPr>
      <w:r w:rsidRPr="0083614D">
        <w:t>Número de ordenes creadas por mes</w:t>
      </w:r>
      <w:r w:rsidR="00523281" w:rsidRPr="0083614D">
        <w:t>.</w:t>
      </w:r>
    </w:p>
    <w:p w14:paraId="699249F1" w14:textId="05FD6B3C" w:rsidR="001625F5" w:rsidRPr="0083614D" w:rsidRDefault="001625F5" w:rsidP="0083614D">
      <w:pPr>
        <w:pStyle w:val="Sinespaciado"/>
        <w:numPr>
          <w:ilvl w:val="0"/>
          <w:numId w:val="9"/>
        </w:numPr>
      </w:pPr>
      <w:r w:rsidRPr="0083614D">
        <w:t>Saber la procedencia de los clientes (en donde hay menor nº trabajar en mejorarlo)</w:t>
      </w:r>
    </w:p>
    <w:p w14:paraId="58DC2E83" w14:textId="11F144B0" w:rsidR="00523281" w:rsidRDefault="00523281" w:rsidP="00EA69A3">
      <w:pPr>
        <w:pStyle w:val="Sinespaciado"/>
      </w:pPr>
    </w:p>
    <w:p w14:paraId="53FEC040" w14:textId="77777777" w:rsidR="00523281" w:rsidRDefault="00523281" w:rsidP="00523281">
      <w:pPr>
        <w:pStyle w:val="Sinespaciado"/>
      </w:pPr>
      <w:r>
        <w:t>Análisis:</w:t>
      </w:r>
      <w:r w:rsidRPr="00523281">
        <w:t xml:space="preserve"> </w:t>
      </w:r>
    </w:p>
    <w:p w14:paraId="651CC42A" w14:textId="21CC94B2" w:rsidR="00523281" w:rsidRDefault="00523281" w:rsidP="00523281">
      <w:pPr>
        <w:pStyle w:val="Sinespaciado"/>
      </w:pPr>
      <w:r w:rsidRPr="00EA69A3">
        <w:t>Vemos que</w:t>
      </w:r>
      <w:r>
        <w:t xml:space="preserve"> desde el 2004</w:t>
      </w:r>
      <w:r w:rsidRPr="00EA69A3">
        <w:t>,</w:t>
      </w:r>
      <w:r>
        <w:t xml:space="preserve"> la</w:t>
      </w:r>
      <w:r w:rsidRPr="00EA69A3">
        <w:t xml:space="preserve"> tendencia a la baja</w:t>
      </w:r>
      <w:r>
        <w:t xml:space="preserve"> en creación de órdenes</w:t>
      </w:r>
      <w:r w:rsidRPr="00EA69A3">
        <w:t>,</w:t>
      </w:r>
      <w:r>
        <w:t xml:space="preserve"> se debe tomar</w:t>
      </w:r>
      <w:r w:rsidRPr="00EA69A3">
        <w:t xml:space="preserve"> estrategia de mejora)</w:t>
      </w:r>
    </w:p>
    <w:p w14:paraId="407126D6" w14:textId="372D02C5" w:rsidR="0083614D" w:rsidRDefault="0083614D" w:rsidP="00523281">
      <w:pPr>
        <w:pStyle w:val="Sinespaciado"/>
      </w:pPr>
    </w:p>
    <w:p w14:paraId="6384D8C8" w14:textId="77777777" w:rsidR="00874614" w:rsidRDefault="00874614" w:rsidP="00874614">
      <w:r>
        <w:t>Lectura:</w:t>
      </w:r>
    </w:p>
    <w:p w14:paraId="7A7D4A91" w14:textId="77777777" w:rsidR="00874614" w:rsidRDefault="00874614" w:rsidP="00874614">
      <w:pPr>
        <w:pStyle w:val="Sinespaciado"/>
        <w:numPr>
          <w:ilvl w:val="0"/>
          <w:numId w:val="19"/>
        </w:numPr>
      </w:pPr>
      <w:r>
        <w:t>El nº de ordenes entre el 2003 y 2004 subió, se estabilizó hasta el 2005, y ya sufrió un descenso “crucial”</w:t>
      </w:r>
    </w:p>
    <w:p w14:paraId="33A29BAE" w14:textId="77777777" w:rsidR="00874614" w:rsidRDefault="00874614" w:rsidP="00874614">
      <w:pPr>
        <w:pStyle w:val="Sinespaciado"/>
        <w:numPr>
          <w:ilvl w:val="0"/>
          <w:numId w:val="19"/>
        </w:numPr>
      </w:pPr>
      <w:r>
        <w:t>Los beneficios subieron hasta el 2005 pero ya en 2006 sufrieron un gran descenso.</w:t>
      </w:r>
    </w:p>
    <w:p w14:paraId="003B378F" w14:textId="77777777" w:rsidR="00874614" w:rsidRDefault="00874614" w:rsidP="00874614">
      <w:pPr>
        <w:pStyle w:val="Sinespaciado"/>
        <w:numPr>
          <w:ilvl w:val="0"/>
          <w:numId w:val="19"/>
        </w:numPr>
      </w:pPr>
      <w:r>
        <w:t>2004 y 2005 hay menos ordenes, pero hubo mayor beneficio.</w:t>
      </w:r>
    </w:p>
    <w:p w14:paraId="7ACF1827" w14:textId="77777777" w:rsidR="00874614" w:rsidRDefault="00874614" w:rsidP="00874614">
      <w:pPr>
        <w:pStyle w:val="Sinespaciado"/>
      </w:pPr>
    </w:p>
    <w:p w14:paraId="75DE7AA4" w14:textId="77777777" w:rsidR="00874614" w:rsidRDefault="00874614" w:rsidP="00874614">
      <w:pPr>
        <w:pStyle w:val="Sinespaciado"/>
        <w:numPr>
          <w:ilvl w:val="0"/>
          <w:numId w:val="19"/>
        </w:numPr>
        <w:rPr>
          <w:noProof/>
        </w:rPr>
      </w:pPr>
      <w:r>
        <w:t>Los clientes vienen a partir de:</w:t>
      </w:r>
      <w:r w:rsidRPr="00031FE1">
        <w:rPr>
          <w:noProof/>
        </w:rPr>
        <w:t xml:space="preserve"> </w:t>
      </w:r>
    </w:p>
    <w:p w14:paraId="7313D225" w14:textId="77777777" w:rsidR="00874614" w:rsidRDefault="00874614" w:rsidP="00874614">
      <w:pPr>
        <w:pStyle w:val="Sinespaciado"/>
        <w:ind w:left="720"/>
      </w:pPr>
      <w:r w:rsidRPr="00031FE1">
        <w:rPr>
          <w:noProof/>
        </w:rPr>
        <w:drawing>
          <wp:inline distT="0" distB="0" distL="0" distR="0" wp14:anchorId="5A71DD49" wp14:editId="5D431F7F">
            <wp:extent cx="4330840" cy="320818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1652" cy="32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00DF1" w14:textId="4CB3B03D" w:rsidR="00874614" w:rsidRDefault="00874614" w:rsidP="00523281">
      <w:pPr>
        <w:pStyle w:val="Sinespaciado"/>
      </w:pPr>
    </w:p>
    <w:p w14:paraId="247CFE43" w14:textId="6A330B9B" w:rsidR="00874614" w:rsidRDefault="00874614" w:rsidP="00523281">
      <w:pPr>
        <w:pStyle w:val="Sinespaciado"/>
      </w:pPr>
    </w:p>
    <w:p w14:paraId="43512D26" w14:textId="1C3DDD9A" w:rsidR="00874614" w:rsidRDefault="00874614" w:rsidP="00523281">
      <w:pPr>
        <w:pStyle w:val="Sinespaciado"/>
      </w:pPr>
    </w:p>
    <w:p w14:paraId="0C6B2BC6" w14:textId="067B01B5" w:rsidR="00874614" w:rsidRDefault="00874614" w:rsidP="00523281">
      <w:pPr>
        <w:pStyle w:val="Sinespaciado"/>
      </w:pPr>
    </w:p>
    <w:p w14:paraId="37FD27C3" w14:textId="05EB47B9" w:rsidR="00874614" w:rsidRDefault="00874614" w:rsidP="00523281">
      <w:pPr>
        <w:pStyle w:val="Sinespaciado"/>
      </w:pPr>
    </w:p>
    <w:p w14:paraId="2E2B3C8E" w14:textId="4BBEDDD7" w:rsidR="00874614" w:rsidRDefault="00874614" w:rsidP="00523281">
      <w:pPr>
        <w:pStyle w:val="Sinespaciado"/>
      </w:pPr>
    </w:p>
    <w:p w14:paraId="74515B2B" w14:textId="70236732" w:rsidR="00874614" w:rsidRDefault="00874614" w:rsidP="00523281">
      <w:pPr>
        <w:pStyle w:val="Sinespaciado"/>
      </w:pPr>
    </w:p>
    <w:p w14:paraId="193ADCA2" w14:textId="022EE2E2" w:rsidR="00874614" w:rsidRDefault="00874614" w:rsidP="00523281">
      <w:pPr>
        <w:pStyle w:val="Sinespaciado"/>
      </w:pPr>
    </w:p>
    <w:p w14:paraId="5BC2BC23" w14:textId="3C97F021" w:rsidR="00874614" w:rsidRDefault="00874614" w:rsidP="00523281">
      <w:pPr>
        <w:pStyle w:val="Sinespaciado"/>
      </w:pPr>
    </w:p>
    <w:p w14:paraId="2BE3F469" w14:textId="6324327D" w:rsidR="00874614" w:rsidRDefault="00874614" w:rsidP="00523281">
      <w:pPr>
        <w:pStyle w:val="Sinespaciado"/>
      </w:pPr>
    </w:p>
    <w:p w14:paraId="7EB1D726" w14:textId="0797C2AC" w:rsidR="00874614" w:rsidRDefault="00874614" w:rsidP="00523281">
      <w:pPr>
        <w:pStyle w:val="Sinespaciado"/>
      </w:pPr>
    </w:p>
    <w:p w14:paraId="6413E952" w14:textId="6AEAC867" w:rsidR="00874614" w:rsidRDefault="00874614" w:rsidP="00523281">
      <w:pPr>
        <w:pStyle w:val="Sinespaciado"/>
      </w:pPr>
    </w:p>
    <w:p w14:paraId="4C16FA8C" w14:textId="2896B2B0" w:rsidR="00874614" w:rsidRDefault="00874614" w:rsidP="00523281">
      <w:pPr>
        <w:pStyle w:val="Sinespaciado"/>
      </w:pPr>
    </w:p>
    <w:p w14:paraId="3851DE02" w14:textId="37BEC4EC" w:rsidR="00874614" w:rsidRDefault="00874614" w:rsidP="00523281">
      <w:pPr>
        <w:pStyle w:val="Sinespaciado"/>
      </w:pPr>
    </w:p>
    <w:p w14:paraId="2C95758A" w14:textId="77777777" w:rsidR="00874614" w:rsidRDefault="00874614" w:rsidP="00523281">
      <w:pPr>
        <w:pStyle w:val="Sinespaciado"/>
        <w:ind w:left="0"/>
      </w:pPr>
    </w:p>
    <w:p w14:paraId="2A804F35" w14:textId="77777777" w:rsidR="002D5D4B" w:rsidRDefault="002D5D4B">
      <w:pPr>
        <w:rPr>
          <w:rStyle w:val="Ttulo4Car"/>
        </w:rPr>
      </w:pPr>
      <w:r>
        <w:rPr>
          <w:rStyle w:val="Ttulo4Car"/>
        </w:rPr>
        <w:br w:type="page"/>
      </w:r>
    </w:p>
    <w:p w14:paraId="48E60092" w14:textId="0D8CE18A" w:rsidR="004F78C5" w:rsidRDefault="002D5D4B" w:rsidP="004F78C5">
      <w:pPr>
        <w:pStyle w:val="Sinespaciado"/>
        <w:rPr>
          <w:rStyle w:val="Ttulo4Car"/>
        </w:rPr>
      </w:pPr>
      <w:r>
        <w:rPr>
          <w:rStyle w:val="Ttulo4Car"/>
        </w:rPr>
        <w:lastRenderedPageBreak/>
        <w:t>P</w:t>
      </w:r>
      <w:r w:rsidR="004F78C5" w:rsidRPr="004F78C5">
        <w:rPr>
          <w:rStyle w:val="Ttulo4Car"/>
        </w:rPr>
        <w:t>urchase_order</w:t>
      </w:r>
    </w:p>
    <w:p w14:paraId="13D38DC1" w14:textId="0EADE2CB" w:rsidR="00874614" w:rsidRDefault="00874614" w:rsidP="00C37386">
      <w:pPr>
        <w:pStyle w:val="Sinespaciado"/>
        <w:jc w:val="center"/>
        <w:rPr>
          <w:rStyle w:val="Ttulo4Car"/>
        </w:rPr>
      </w:pPr>
      <w:r w:rsidRPr="00874614">
        <w:rPr>
          <w:rStyle w:val="Ttulo4Car"/>
          <w:noProof/>
        </w:rPr>
        <w:drawing>
          <wp:inline distT="0" distB="0" distL="0" distR="0" wp14:anchorId="3FE2418A" wp14:editId="0C9F0DE4">
            <wp:extent cx="4183596" cy="1345739"/>
            <wp:effectExtent l="0" t="0" r="762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0302" cy="135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5A08D" w14:textId="77777777" w:rsidR="00874614" w:rsidRDefault="00874614" w:rsidP="004F78C5">
      <w:pPr>
        <w:pStyle w:val="Sinespaciado"/>
        <w:rPr>
          <w:lang w:eastAsia="es-ES"/>
        </w:rPr>
      </w:pPr>
    </w:p>
    <w:p w14:paraId="061B5E04" w14:textId="6F21704A" w:rsidR="006D49BF" w:rsidRPr="004F78C5" w:rsidRDefault="006D49BF" w:rsidP="004F78C5">
      <w:pPr>
        <w:pStyle w:val="Sinespaciado"/>
        <w:rPr>
          <w:lang w:eastAsia="es-ES"/>
        </w:rPr>
      </w:pPr>
      <w:r>
        <w:rPr>
          <w:lang w:eastAsia="es-ES"/>
        </w:rPr>
        <w:t>Gráfico de barras:</w:t>
      </w:r>
    </w:p>
    <w:p w14:paraId="3AB0C631" w14:textId="33C856DE" w:rsidR="004F78C5" w:rsidRPr="0083614D" w:rsidRDefault="004F78C5" w:rsidP="0083614D">
      <w:pPr>
        <w:pStyle w:val="Sinespaciado"/>
        <w:numPr>
          <w:ilvl w:val="0"/>
          <w:numId w:val="12"/>
        </w:numPr>
      </w:pPr>
      <w:r w:rsidRPr="0083614D">
        <w:t xml:space="preserve">Número de órdenes de compra por </w:t>
      </w:r>
      <w:r w:rsidR="006D49BF" w:rsidRPr="0083614D">
        <w:t>año.</w:t>
      </w:r>
    </w:p>
    <w:p w14:paraId="75B4F6C2" w14:textId="3A6B59D4" w:rsidR="006D49BF" w:rsidRDefault="006D49BF" w:rsidP="004F78C5">
      <w:pPr>
        <w:pStyle w:val="Sinespaciado"/>
      </w:pPr>
    </w:p>
    <w:p w14:paraId="4361DC7A" w14:textId="4534777D" w:rsidR="006D49BF" w:rsidRDefault="006D49BF" w:rsidP="004F78C5">
      <w:pPr>
        <w:pStyle w:val="Sinespaciado"/>
      </w:pPr>
      <w:r>
        <w:t>Gráfico de pastel:</w:t>
      </w:r>
    </w:p>
    <w:p w14:paraId="24C0259C" w14:textId="18C7915B" w:rsidR="004F78C5" w:rsidRDefault="006D49BF" w:rsidP="0083614D">
      <w:pPr>
        <w:pStyle w:val="Sinespaciado"/>
        <w:numPr>
          <w:ilvl w:val="0"/>
          <w:numId w:val="14"/>
        </w:numPr>
      </w:pPr>
      <w:r w:rsidRPr="0083614D">
        <w:t>Qué métodos de compra son los más habituales.</w:t>
      </w:r>
    </w:p>
    <w:p w14:paraId="3B200449" w14:textId="56512F26" w:rsidR="00C37386" w:rsidRDefault="00C37386" w:rsidP="00C37386">
      <w:pPr>
        <w:pStyle w:val="Sinespaciado"/>
      </w:pPr>
    </w:p>
    <w:p w14:paraId="7776774D" w14:textId="77777777" w:rsidR="00C37386" w:rsidRDefault="00C37386" w:rsidP="00C37386">
      <w:pPr>
        <w:pStyle w:val="Sinespaciado"/>
        <w:rPr>
          <w:rStyle w:val="Ttulo4Car"/>
        </w:rPr>
      </w:pPr>
      <w:r>
        <w:rPr>
          <w:rStyle w:val="Ttulo4Car"/>
        </w:rPr>
        <w:t>Lectura:</w:t>
      </w:r>
    </w:p>
    <w:p w14:paraId="16CBBA3D" w14:textId="77777777" w:rsidR="00C37386" w:rsidRPr="00C37386" w:rsidRDefault="00C37386" w:rsidP="00C37386">
      <w:pPr>
        <w:pStyle w:val="Sinespaciado"/>
        <w:numPr>
          <w:ilvl w:val="0"/>
          <w:numId w:val="20"/>
        </w:numPr>
        <w:rPr>
          <w:rStyle w:val="Ttulo4Car"/>
          <w:rFonts w:eastAsiaTheme="minorHAnsi" w:cstheme="minorBidi"/>
          <w:iCs w:val="0"/>
          <w:color w:val="auto"/>
          <w:sz w:val="22"/>
          <w:u w:val="none"/>
        </w:rPr>
      </w:pPr>
      <w:r w:rsidRPr="00C37386">
        <w:rPr>
          <w:rStyle w:val="Ttulo4Car"/>
          <w:rFonts w:eastAsiaTheme="minorHAnsi" w:cstheme="minorBidi"/>
          <w:iCs w:val="0"/>
          <w:color w:val="auto"/>
          <w:sz w:val="22"/>
          <w:u w:val="none"/>
        </w:rPr>
        <w:t>El nº de compras por año sufre una tendencia al alza hasta 2005 hasta que en 2006 se crea un descenso importante.</w:t>
      </w:r>
    </w:p>
    <w:p w14:paraId="20B473FA" w14:textId="77777777" w:rsidR="00C37386" w:rsidRPr="00C37386" w:rsidRDefault="00C37386" w:rsidP="00C37386">
      <w:pPr>
        <w:pStyle w:val="Sinespaciado"/>
        <w:rPr>
          <w:rStyle w:val="Ttulo4Car"/>
          <w:rFonts w:eastAsiaTheme="minorHAnsi" w:cstheme="minorBidi"/>
          <w:iCs w:val="0"/>
          <w:color w:val="auto"/>
          <w:sz w:val="22"/>
          <w:u w:val="none"/>
        </w:rPr>
      </w:pPr>
    </w:p>
    <w:p w14:paraId="45D2120A" w14:textId="77777777" w:rsidR="00C37386" w:rsidRPr="00C37386" w:rsidRDefault="00C37386" w:rsidP="00C37386">
      <w:pPr>
        <w:pStyle w:val="Sinespaciado"/>
        <w:numPr>
          <w:ilvl w:val="0"/>
          <w:numId w:val="20"/>
        </w:numPr>
        <w:rPr>
          <w:rStyle w:val="Ttulo4Car"/>
          <w:rFonts w:eastAsiaTheme="minorHAnsi" w:cstheme="minorBidi"/>
          <w:iCs w:val="0"/>
          <w:color w:val="auto"/>
          <w:sz w:val="22"/>
          <w:u w:val="none"/>
        </w:rPr>
      </w:pPr>
      <w:r w:rsidRPr="00C37386">
        <w:rPr>
          <w:rStyle w:val="Ttulo4Car"/>
          <w:rFonts w:eastAsiaTheme="minorHAnsi" w:cstheme="minorBidi"/>
          <w:iCs w:val="0"/>
          <w:color w:val="auto"/>
          <w:sz w:val="22"/>
          <w:u w:val="none"/>
        </w:rPr>
        <w:t xml:space="preserve">El método de envío habitual es “Door to Door Service” aunque le sigue “Container” en menor medida </w:t>
      </w:r>
    </w:p>
    <w:p w14:paraId="7DE6605F" w14:textId="77777777" w:rsidR="001625F5" w:rsidRPr="00CD3BD4" w:rsidRDefault="001625F5" w:rsidP="002D5D4B">
      <w:pPr>
        <w:pStyle w:val="Sinespaciado"/>
        <w:ind w:left="0"/>
      </w:pPr>
    </w:p>
    <w:p w14:paraId="6948534D" w14:textId="378FB306" w:rsidR="008F099A" w:rsidRDefault="00CD3BD4" w:rsidP="008F099A">
      <w:pPr>
        <w:pStyle w:val="Ttulo4"/>
      </w:pPr>
      <w:r>
        <w:t>P</w:t>
      </w:r>
      <w:r w:rsidRPr="00CD3BD4">
        <w:t>roducts</w:t>
      </w:r>
    </w:p>
    <w:p w14:paraId="1ED3AD65" w14:textId="051A578E" w:rsidR="00C37386" w:rsidRDefault="00C37386" w:rsidP="00C37386">
      <w:pPr>
        <w:jc w:val="center"/>
      </w:pPr>
      <w:r w:rsidRPr="00C37386">
        <w:rPr>
          <w:noProof/>
        </w:rPr>
        <w:drawing>
          <wp:inline distT="0" distB="0" distL="0" distR="0" wp14:anchorId="5E9D941D" wp14:editId="4CE8633C">
            <wp:extent cx="4019341" cy="2337877"/>
            <wp:effectExtent l="0" t="0" r="635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2668" cy="234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0F3ED" w14:textId="77777777" w:rsidR="00C37386" w:rsidRPr="00C37386" w:rsidRDefault="00C37386" w:rsidP="00C37386"/>
    <w:p w14:paraId="30ACF07B" w14:textId="2B57E7D4" w:rsidR="00DC476C" w:rsidRDefault="00CD3BD4" w:rsidP="00DC476C">
      <w:pPr>
        <w:pStyle w:val="Sinespaciado"/>
      </w:pPr>
      <w:r w:rsidRPr="00DC476C">
        <w:t>Gráfico de barras</w:t>
      </w:r>
      <w:r w:rsidR="00DC476C">
        <w:t>:</w:t>
      </w:r>
    </w:p>
    <w:p w14:paraId="02194072" w14:textId="55453267" w:rsidR="00CD3BD4" w:rsidRPr="0083614D" w:rsidRDefault="00DC476C" w:rsidP="0083614D">
      <w:pPr>
        <w:pStyle w:val="Sinespaciado"/>
        <w:numPr>
          <w:ilvl w:val="0"/>
          <w:numId w:val="15"/>
        </w:numPr>
      </w:pPr>
      <w:r w:rsidRPr="0083614D">
        <w:t xml:space="preserve">Categorías y/o Color de artículos que más se venden. Marcar nuestras preferencias en fabricación. </w:t>
      </w:r>
    </w:p>
    <w:p w14:paraId="283CEF2E" w14:textId="5AAB7056" w:rsidR="00CD3BD4" w:rsidRPr="0083614D" w:rsidRDefault="00CD3BD4" w:rsidP="0083614D">
      <w:pPr>
        <w:pStyle w:val="Sinespaciado"/>
        <w:numPr>
          <w:ilvl w:val="0"/>
          <w:numId w:val="15"/>
        </w:numPr>
      </w:pPr>
      <w:r w:rsidRPr="0083614D">
        <w:t>Por categoría cual se vende más</w:t>
      </w:r>
      <w:r w:rsidR="00DC476C" w:rsidRPr="0083614D">
        <w:t>.</w:t>
      </w:r>
    </w:p>
    <w:p w14:paraId="1166FBA2" w14:textId="7D3B8C22" w:rsidR="00CD3BD4" w:rsidRPr="0083614D" w:rsidRDefault="00CD3BD4" w:rsidP="0083614D">
      <w:pPr>
        <w:pStyle w:val="Sinespaciado"/>
        <w:numPr>
          <w:ilvl w:val="0"/>
          <w:numId w:val="15"/>
        </w:numPr>
      </w:pPr>
      <w:r w:rsidRPr="0083614D">
        <w:t>Cuáles se venden más (</w:t>
      </w:r>
      <w:r w:rsidR="0083614D">
        <w:t>aunque</w:t>
      </w:r>
      <w:r w:rsidRPr="0083614D">
        <w:t xml:space="preserve"> podría </w:t>
      </w:r>
      <w:r w:rsidR="0083614D">
        <w:t>dejar</w:t>
      </w:r>
      <w:r w:rsidRPr="0083614D">
        <w:t xml:space="preserve"> menos beneficio -&gt; </w:t>
      </w:r>
      <w:r w:rsidRPr="0083614D">
        <w:rPr>
          <w:highlight w:val="green"/>
        </w:rPr>
        <w:t>sacar beneficios por producto</w:t>
      </w:r>
      <w:r w:rsidRPr="0083614D">
        <w:t>)</w:t>
      </w:r>
    </w:p>
    <w:p w14:paraId="6B155DA0" w14:textId="744C215D" w:rsidR="00DC476C" w:rsidRPr="00DC476C" w:rsidRDefault="00DC476C" w:rsidP="0083614D">
      <w:pPr>
        <w:pStyle w:val="Sinespaciado"/>
        <w:ind w:left="720"/>
      </w:pPr>
      <w:r w:rsidRPr="00DC476C">
        <w:t>Saber la cantidad de artículos por tallas. (Aquí se puede saber qué personas finales son las que compran)</w:t>
      </w:r>
    </w:p>
    <w:p w14:paraId="7D1622A3" w14:textId="77777777" w:rsidR="00DC476C" w:rsidRDefault="00DC476C" w:rsidP="00CD3BD4">
      <w:pPr>
        <w:pStyle w:val="Sinespaciado"/>
      </w:pPr>
    </w:p>
    <w:p w14:paraId="1EB3CB8C" w14:textId="5F835272" w:rsidR="00DC476C" w:rsidRDefault="00DC476C" w:rsidP="00DC476C">
      <w:pPr>
        <w:pStyle w:val="Sinespaciado"/>
      </w:pPr>
      <w:r>
        <w:t>Gráfico de pastel:</w:t>
      </w:r>
      <w:r w:rsidRPr="00DC476C">
        <w:t xml:space="preserve"> </w:t>
      </w:r>
    </w:p>
    <w:p w14:paraId="06E7DAA1" w14:textId="51C2B489" w:rsidR="00DC476C" w:rsidRDefault="00DC476C" w:rsidP="00425235">
      <w:pPr>
        <w:pStyle w:val="Sinespaciado"/>
        <w:numPr>
          <w:ilvl w:val="0"/>
          <w:numId w:val="16"/>
        </w:numPr>
      </w:pPr>
      <w:r>
        <w:t xml:space="preserve">Artículos/Género (Gender). </w:t>
      </w:r>
    </w:p>
    <w:p w14:paraId="07BB0AD7" w14:textId="5EA85CB4" w:rsidR="00DC476C" w:rsidRDefault="00DC476C" w:rsidP="00DC476C">
      <w:pPr>
        <w:pStyle w:val="Sinespaciado"/>
        <w:ind w:left="708"/>
      </w:pPr>
      <w:r>
        <w:t xml:space="preserve">Para ver las </w:t>
      </w:r>
      <w:r w:rsidRPr="00C119F2">
        <w:t>preferencias de compra de sus clientes y ayudarles a tomar decisiones más informadas en cuanto a estrategias de marketing, inventario y experiencia del cliente.</w:t>
      </w:r>
    </w:p>
    <w:p w14:paraId="7BF93C9B" w14:textId="77777777" w:rsidR="00425235" w:rsidRDefault="00425235" w:rsidP="00DC476C">
      <w:pPr>
        <w:pStyle w:val="Sinespaciado"/>
        <w:ind w:left="708"/>
      </w:pPr>
    </w:p>
    <w:p w14:paraId="5E549ABB" w14:textId="2A843FC8" w:rsidR="00DC476C" w:rsidRPr="00DC476C" w:rsidRDefault="00DC476C" w:rsidP="00425235">
      <w:pPr>
        <w:pStyle w:val="Sinespaciado"/>
        <w:numPr>
          <w:ilvl w:val="0"/>
          <w:numId w:val="16"/>
        </w:numPr>
      </w:pPr>
      <w:r w:rsidRPr="00DC476C">
        <w:t>Saber si nuestros artículos se venden más en packs o por unidades.</w:t>
      </w:r>
    </w:p>
    <w:p w14:paraId="3F8C8521" w14:textId="77777777" w:rsidR="00425235" w:rsidRDefault="00DC476C" w:rsidP="00425235">
      <w:pPr>
        <w:pStyle w:val="Sinespaciado"/>
        <w:numPr>
          <w:ilvl w:val="0"/>
          <w:numId w:val="16"/>
        </w:numPr>
      </w:pPr>
      <w:r w:rsidRPr="00DC476C">
        <w:t xml:space="preserve">Cuales son nuestros proveedores fuertes. </w:t>
      </w:r>
    </w:p>
    <w:p w14:paraId="3EF7DEF7" w14:textId="0D318373" w:rsidR="00DC476C" w:rsidRPr="00DC476C" w:rsidRDefault="00DC476C" w:rsidP="00425235">
      <w:pPr>
        <w:pStyle w:val="Sinespaciado"/>
        <w:ind w:left="720"/>
      </w:pPr>
      <w:r w:rsidRPr="00DC476C">
        <w:t>(Nos encontramos 2, uno principal con más de un 90% de las compras)</w:t>
      </w:r>
    </w:p>
    <w:p w14:paraId="60F43001" w14:textId="77777777" w:rsidR="00DC476C" w:rsidRDefault="00DC476C" w:rsidP="00CD3BD4">
      <w:pPr>
        <w:pStyle w:val="Sinespaciado"/>
      </w:pPr>
    </w:p>
    <w:p w14:paraId="736B1385" w14:textId="77777777" w:rsidR="00DC476C" w:rsidRDefault="00DC476C" w:rsidP="00CD3BD4">
      <w:pPr>
        <w:pStyle w:val="Sinespaciado"/>
      </w:pPr>
    </w:p>
    <w:p w14:paraId="51C8173D" w14:textId="5ACF190C" w:rsidR="00CD3BD4" w:rsidRDefault="00CD3BD4" w:rsidP="00CD3BD4">
      <w:pPr>
        <w:pStyle w:val="Sinespaciado"/>
      </w:pPr>
    </w:p>
    <w:p w14:paraId="43AC48E4" w14:textId="77777777" w:rsidR="005302CD" w:rsidRDefault="005302CD" w:rsidP="005302CD">
      <w:r>
        <w:t>Lectura:</w:t>
      </w:r>
    </w:p>
    <w:p w14:paraId="4375374F" w14:textId="77777777" w:rsidR="005302CD" w:rsidRDefault="005302CD" w:rsidP="005302CD">
      <w:pPr>
        <w:pStyle w:val="Prrafodelista"/>
        <w:numPr>
          <w:ilvl w:val="0"/>
          <w:numId w:val="21"/>
        </w:numPr>
      </w:pPr>
      <w:r>
        <w:t>Las categorías de “Briefs”, ”Thongs”, ”Undershirts” y ”Boxer” son las que más beneficios dan.</w:t>
      </w:r>
    </w:p>
    <w:p w14:paraId="02D79B6F" w14:textId="77777777" w:rsidR="005302CD" w:rsidRDefault="005302CD" w:rsidP="005302CD">
      <w:pPr>
        <w:pStyle w:val="Prrafodelista"/>
        <w:numPr>
          <w:ilvl w:val="0"/>
          <w:numId w:val="21"/>
        </w:numPr>
      </w:pPr>
      <w:r>
        <w:t>En cuanto a tipo de artículos y género es “Women´s Panties”, “Men´s Briefs” y “Girls´s Panties” las que más beneficios dan.</w:t>
      </w:r>
    </w:p>
    <w:p w14:paraId="24729A9D" w14:textId="77777777" w:rsidR="005302CD" w:rsidRDefault="005302CD" w:rsidP="005302CD">
      <w:pPr>
        <w:pStyle w:val="Prrafodelista"/>
        <w:numPr>
          <w:ilvl w:val="0"/>
          <w:numId w:val="21"/>
        </w:numPr>
      </w:pPr>
      <w:r>
        <w:t>Las tallas de las personas que compran los productos es “M”, “L”, “XL” y “S”.</w:t>
      </w:r>
    </w:p>
    <w:p w14:paraId="5BA22FBC" w14:textId="77777777" w:rsidR="005302CD" w:rsidRDefault="005302CD" w:rsidP="005302CD">
      <w:pPr>
        <w:pStyle w:val="Prrafodelista"/>
        <w:numPr>
          <w:ilvl w:val="0"/>
          <w:numId w:val="21"/>
        </w:numPr>
      </w:pPr>
      <w:r>
        <w:t>Los productos se presentan como “Docen”</w:t>
      </w:r>
    </w:p>
    <w:p w14:paraId="780E20B3" w14:textId="77777777" w:rsidR="005302CD" w:rsidRDefault="005302CD" w:rsidP="005302CD">
      <w:pPr>
        <w:pStyle w:val="Prrafodelista"/>
        <w:numPr>
          <w:ilvl w:val="0"/>
          <w:numId w:val="21"/>
        </w:numPr>
      </w:pPr>
      <w:r>
        <w:t xml:space="preserve">El proveedor “S2” es el proveedor principal. </w:t>
      </w:r>
    </w:p>
    <w:p w14:paraId="5600CFBA" w14:textId="782E01C3" w:rsidR="005302CD" w:rsidRDefault="005302CD" w:rsidP="00CD3BD4">
      <w:pPr>
        <w:pStyle w:val="Sinespaciado"/>
      </w:pPr>
    </w:p>
    <w:p w14:paraId="4EFFBAC0" w14:textId="77777777" w:rsidR="005302CD" w:rsidRPr="00CD3BD4" w:rsidRDefault="005302CD" w:rsidP="002D5D4B">
      <w:pPr>
        <w:pStyle w:val="Sinespaciado"/>
        <w:ind w:left="0"/>
      </w:pPr>
    </w:p>
    <w:p w14:paraId="1DA51441" w14:textId="67B7A3EB" w:rsidR="00CD3BD4" w:rsidRDefault="00CD3BD4" w:rsidP="00CD3BD4">
      <w:pPr>
        <w:pStyle w:val="Ttulo4"/>
      </w:pPr>
      <w:r>
        <w:t>E</w:t>
      </w:r>
      <w:r w:rsidRPr="00CD3BD4">
        <w:t>mployees</w:t>
      </w:r>
    </w:p>
    <w:p w14:paraId="0C152266" w14:textId="6ED3E7F7" w:rsidR="005302CD" w:rsidRPr="005302CD" w:rsidRDefault="005302CD" w:rsidP="00485D0F">
      <w:pPr>
        <w:jc w:val="center"/>
      </w:pPr>
      <w:r w:rsidRPr="005302CD">
        <w:rPr>
          <w:noProof/>
        </w:rPr>
        <w:drawing>
          <wp:inline distT="0" distB="0" distL="0" distR="0" wp14:anchorId="71B1756E" wp14:editId="696FCA4E">
            <wp:extent cx="4322128" cy="1780936"/>
            <wp:effectExtent l="0" t="0" r="254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8605" cy="178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91EE3" w14:textId="291DB9A0" w:rsidR="001566BF" w:rsidRPr="00EE30E4" w:rsidRDefault="001566BF" w:rsidP="00EE30E4">
      <w:pPr>
        <w:pStyle w:val="Sinespaciado"/>
      </w:pPr>
      <w:r w:rsidRPr="00EE30E4">
        <w:t>Gráfico de barras:</w:t>
      </w:r>
    </w:p>
    <w:p w14:paraId="05B546D3" w14:textId="0DAE911E" w:rsidR="001566BF" w:rsidRPr="00EE30E4" w:rsidRDefault="001566BF" w:rsidP="00425235">
      <w:pPr>
        <w:pStyle w:val="Sinespaciado"/>
        <w:numPr>
          <w:ilvl w:val="0"/>
          <w:numId w:val="17"/>
        </w:numPr>
      </w:pPr>
      <w:r w:rsidRPr="00EE30E4">
        <w:t>Qué empleados crean más nº de orders</w:t>
      </w:r>
    </w:p>
    <w:p w14:paraId="771D5907" w14:textId="3BED5289" w:rsidR="001566BF" w:rsidRPr="00EE30E4" w:rsidRDefault="001566BF" w:rsidP="00EE30E4">
      <w:pPr>
        <w:pStyle w:val="Sinespaciado"/>
      </w:pPr>
    </w:p>
    <w:p w14:paraId="1A842850" w14:textId="5019BAA0" w:rsidR="001566BF" w:rsidRPr="00EE30E4" w:rsidRDefault="001566BF" w:rsidP="00EE30E4">
      <w:pPr>
        <w:pStyle w:val="Sinespaciado"/>
      </w:pPr>
      <w:r w:rsidRPr="00EE30E4">
        <w:t>Gráfico de pastel:</w:t>
      </w:r>
    </w:p>
    <w:p w14:paraId="691F8C4B" w14:textId="3DB0BF4A" w:rsidR="001566BF" w:rsidRPr="00EE30E4" w:rsidRDefault="001566BF" w:rsidP="00425235">
      <w:pPr>
        <w:pStyle w:val="Sinespaciado"/>
        <w:numPr>
          <w:ilvl w:val="0"/>
          <w:numId w:val="17"/>
        </w:numPr>
      </w:pPr>
      <w:r w:rsidRPr="00EE30E4">
        <w:t>Qué empleados nos crean más ingresos.</w:t>
      </w:r>
    </w:p>
    <w:p w14:paraId="166ACBAB" w14:textId="373D085C" w:rsidR="001566BF" w:rsidRDefault="001566BF" w:rsidP="00425235">
      <w:pPr>
        <w:pStyle w:val="Sinespaciado"/>
        <w:ind w:left="708"/>
      </w:pPr>
      <w:r w:rsidRPr="00EE30E4">
        <w:t>Vemos que los empleados cada vez venden menos a nivel anual y que E1 y E7 son los que más tiempo han estado en la empresa.</w:t>
      </w:r>
    </w:p>
    <w:p w14:paraId="3B768D82" w14:textId="77777777" w:rsidR="00485D0F" w:rsidRPr="00EE30E4" w:rsidRDefault="00485D0F" w:rsidP="00425235">
      <w:pPr>
        <w:pStyle w:val="Sinespaciado"/>
        <w:ind w:left="708"/>
      </w:pPr>
    </w:p>
    <w:p w14:paraId="5276E5A4" w14:textId="77777777" w:rsidR="00485D0F" w:rsidRDefault="00485D0F" w:rsidP="00485D0F">
      <w:r>
        <w:t>Lectura:</w:t>
      </w:r>
    </w:p>
    <w:p w14:paraId="70542016" w14:textId="77777777" w:rsidR="00485D0F" w:rsidRPr="00485D0F" w:rsidRDefault="00485D0F" w:rsidP="00485D0F">
      <w:pPr>
        <w:pStyle w:val="Prrafodelista"/>
        <w:numPr>
          <w:ilvl w:val="0"/>
          <w:numId w:val="22"/>
        </w:numPr>
        <w:rPr>
          <w:u w:val="single"/>
        </w:rPr>
      </w:pPr>
      <w:r>
        <w:t xml:space="preserve">Los empleados que han creado más ordenes han sido “E5” (trabajó durante 2004 y 2005) y ”E2” (trabajó 2003 y 2004). </w:t>
      </w:r>
    </w:p>
    <w:p w14:paraId="3654A89C" w14:textId="531BE605" w:rsidR="00485D0F" w:rsidRPr="00485D0F" w:rsidRDefault="00485D0F" w:rsidP="00485D0F">
      <w:pPr>
        <w:pStyle w:val="Prrafodelista"/>
        <w:numPr>
          <w:ilvl w:val="0"/>
          <w:numId w:val="22"/>
        </w:numPr>
        <w:rPr>
          <w:u w:val="single"/>
        </w:rPr>
      </w:pPr>
      <w:r>
        <w:t xml:space="preserve">“E1” y “E7” son los empleados con más tiempo en la empresa y los que llevan el peso de las </w:t>
      </w:r>
      <w:r w:rsidRPr="00485D0F">
        <w:rPr>
          <w:u w:val="single"/>
        </w:rPr>
        <w:t>pocas ventas que hay en 2006.</w:t>
      </w:r>
    </w:p>
    <w:p w14:paraId="68D52EF4" w14:textId="77777777" w:rsidR="00485D0F" w:rsidRPr="00485D0F" w:rsidRDefault="00485D0F" w:rsidP="00485D0F">
      <w:pPr>
        <w:pStyle w:val="Prrafodelista"/>
        <w:numPr>
          <w:ilvl w:val="0"/>
          <w:numId w:val="22"/>
        </w:numPr>
        <w:rPr>
          <w:u w:val="single"/>
        </w:rPr>
      </w:pPr>
      <w:r w:rsidRPr="00485D0F">
        <w:rPr>
          <w:u w:val="single"/>
        </w:rPr>
        <w:t>“E5” y “E7” son en general los que más beneficios han creado a la empresa en el tiempo.</w:t>
      </w:r>
    </w:p>
    <w:p w14:paraId="55772F04" w14:textId="77777777" w:rsidR="00485D0F" w:rsidRDefault="00485D0F" w:rsidP="00485D0F">
      <w:pPr>
        <w:jc w:val="center"/>
      </w:pPr>
    </w:p>
    <w:p w14:paraId="0D132D27" w14:textId="00D5A9D2" w:rsidR="00485D0F" w:rsidRDefault="00485D0F">
      <w:r>
        <w:br w:type="page"/>
      </w:r>
    </w:p>
    <w:p w14:paraId="1FE08D18" w14:textId="77777777" w:rsidR="00F23074" w:rsidRDefault="00F23074"/>
    <w:p w14:paraId="05BEF0E7" w14:textId="00B6DDF5" w:rsidR="00485D0F" w:rsidRDefault="00F23074" w:rsidP="00163690">
      <w:pPr>
        <w:pStyle w:val="Ttulo4"/>
      </w:pPr>
      <w:r>
        <w:t>Transacciones</w:t>
      </w:r>
    </w:p>
    <w:p w14:paraId="15A9AECB" w14:textId="02B57E6E" w:rsidR="00485D0F" w:rsidRPr="00485D0F" w:rsidRDefault="00485D0F" w:rsidP="00163690">
      <w:pPr>
        <w:jc w:val="center"/>
      </w:pPr>
      <w:r w:rsidRPr="00485D0F">
        <w:rPr>
          <w:noProof/>
        </w:rPr>
        <w:drawing>
          <wp:inline distT="0" distB="0" distL="0" distR="0" wp14:anchorId="3EE6CC42" wp14:editId="68BB9E5A">
            <wp:extent cx="4176395" cy="18538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3039" cy="186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B2EA1" w14:textId="6B94BFC0" w:rsidR="001566BF" w:rsidRDefault="001566BF" w:rsidP="001566BF">
      <w:pPr>
        <w:pStyle w:val="Sinespaciado"/>
      </w:pPr>
      <w:r>
        <w:t>Etiquetas</w:t>
      </w:r>
      <w:r w:rsidR="00EE30E4">
        <w:t>:</w:t>
      </w:r>
    </w:p>
    <w:p w14:paraId="23E9A0FC" w14:textId="2A7AEB82" w:rsidR="001566BF" w:rsidRDefault="001566BF" w:rsidP="00425235">
      <w:pPr>
        <w:pStyle w:val="Sinespaciado"/>
        <w:numPr>
          <w:ilvl w:val="0"/>
          <w:numId w:val="17"/>
        </w:numPr>
      </w:pPr>
      <w:r>
        <w:t>Número de transacciones totales</w:t>
      </w:r>
    </w:p>
    <w:p w14:paraId="21C1BB83" w14:textId="77777777" w:rsidR="001566BF" w:rsidRDefault="001566BF" w:rsidP="001566BF">
      <w:pPr>
        <w:pStyle w:val="Sinespaciado"/>
      </w:pPr>
    </w:p>
    <w:p w14:paraId="327D6C16" w14:textId="42E21468" w:rsidR="00F23074" w:rsidRDefault="001566BF" w:rsidP="001566BF">
      <w:pPr>
        <w:pStyle w:val="Sinespaciado"/>
      </w:pPr>
      <w:r>
        <w:t>Gráficos de barras:</w:t>
      </w:r>
    </w:p>
    <w:p w14:paraId="11ED519E" w14:textId="67B8A347" w:rsidR="001566BF" w:rsidRDefault="001566BF" w:rsidP="00425235">
      <w:pPr>
        <w:pStyle w:val="Sinespaciado"/>
        <w:numPr>
          <w:ilvl w:val="0"/>
          <w:numId w:val="17"/>
        </w:numPr>
      </w:pPr>
      <w:r>
        <w:t>Desglose de nº de transacciones por año. (También incluido en gráfico de líneas)</w:t>
      </w:r>
    </w:p>
    <w:p w14:paraId="7DA1C1BD" w14:textId="77777777" w:rsidR="00EE30E4" w:rsidRDefault="00EE30E4" w:rsidP="00EE30E4">
      <w:pPr>
        <w:pStyle w:val="Sinespaciado"/>
      </w:pPr>
    </w:p>
    <w:p w14:paraId="152E5765" w14:textId="64D6D801" w:rsidR="001566BF" w:rsidRDefault="001566BF" w:rsidP="001566BF">
      <w:pPr>
        <w:pStyle w:val="Sinespaciado"/>
      </w:pPr>
      <w:r>
        <w:t>Gráfico de tablas:</w:t>
      </w:r>
    </w:p>
    <w:p w14:paraId="55A6488D" w14:textId="07BFF6CA" w:rsidR="001566BF" w:rsidRDefault="001566BF" w:rsidP="00425235">
      <w:pPr>
        <w:pStyle w:val="Sinespaciado"/>
        <w:numPr>
          <w:ilvl w:val="0"/>
          <w:numId w:val="17"/>
        </w:numPr>
      </w:pPr>
      <w:r>
        <w:t>Cuantía de las transacciones a lo largo de los años. (También incluido en gráfico de barras)</w:t>
      </w:r>
    </w:p>
    <w:p w14:paraId="6A6B5908" w14:textId="33437AD7" w:rsidR="00485D0F" w:rsidRDefault="00485D0F" w:rsidP="00485D0F">
      <w:pPr>
        <w:pStyle w:val="Sinespaciado"/>
      </w:pPr>
    </w:p>
    <w:p w14:paraId="3DC1FF06" w14:textId="77777777" w:rsidR="00485D0F" w:rsidRDefault="00485D0F" w:rsidP="00485D0F">
      <w:r>
        <w:t>Lectura:</w:t>
      </w:r>
    </w:p>
    <w:p w14:paraId="56615E86" w14:textId="77777777" w:rsidR="00485D0F" w:rsidRDefault="00485D0F" w:rsidP="00485D0F">
      <w:pPr>
        <w:pStyle w:val="Prrafodelista"/>
        <w:numPr>
          <w:ilvl w:val="0"/>
          <w:numId w:val="23"/>
        </w:numPr>
      </w:pPr>
      <w:r>
        <w:t>En torno a 21000 es el número total de transacciones.</w:t>
      </w:r>
    </w:p>
    <w:p w14:paraId="7074103F" w14:textId="77777777" w:rsidR="00485D0F" w:rsidRDefault="00485D0F" w:rsidP="00485D0F">
      <w:pPr>
        <w:pStyle w:val="Prrafodelista"/>
        <w:numPr>
          <w:ilvl w:val="0"/>
          <w:numId w:val="23"/>
        </w:numPr>
      </w:pPr>
      <w:r>
        <w:t>2004 ha sido el año con más número de transacciones y ya desde aquí ha sufrido un descenso.</w:t>
      </w:r>
    </w:p>
    <w:p w14:paraId="2FA02B5C" w14:textId="77777777" w:rsidR="00485D0F" w:rsidRDefault="00485D0F" w:rsidP="00485D0F">
      <w:pPr>
        <w:pStyle w:val="Prrafodelista"/>
        <w:numPr>
          <w:ilvl w:val="0"/>
          <w:numId w:val="23"/>
        </w:numPr>
      </w:pPr>
      <w:r>
        <w:t xml:space="preserve">La suma de la cuantía de las transacciones por año va en paralelo con el nº de transacciones (aclaración: podríamos tener pocas pero de muy alto valor cada una) </w:t>
      </w:r>
    </w:p>
    <w:p w14:paraId="49FD9020" w14:textId="1F8F09EC" w:rsidR="00611151" w:rsidRDefault="00611151" w:rsidP="00485D0F">
      <w:pPr>
        <w:pStyle w:val="Sinespaciado"/>
      </w:pPr>
    </w:p>
    <w:p w14:paraId="4D7C6499" w14:textId="775AF258" w:rsidR="00611151" w:rsidRDefault="001C15ED" w:rsidP="001C15ED">
      <w:pPr>
        <w:pStyle w:val="Ttulo2"/>
      </w:pPr>
      <w:r w:rsidRPr="001C15ED">
        <w:t>R</w:t>
      </w:r>
      <w:r w:rsidR="00611151" w:rsidRPr="001C15ED">
        <w:t>esumen</w:t>
      </w:r>
    </w:p>
    <w:p w14:paraId="387FD515" w14:textId="59DC9710" w:rsidR="00611151" w:rsidRDefault="00611151" w:rsidP="00485D0F">
      <w:pPr>
        <w:pStyle w:val="Sinespaciado"/>
      </w:pPr>
      <w:r>
        <w:t>Ha sido una empresa que durante el periodo de 2003-2004 ha estado creciendo, estabilizándose hasta el 2005 y es aquí donde sufre un desvanecimiento en ventas llegando incluso a casi datos de sus comienzos del 2003.</w:t>
      </w:r>
    </w:p>
    <w:p w14:paraId="7E9C3925" w14:textId="4A4935B4" w:rsidR="00611151" w:rsidRDefault="00611151" w:rsidP="00485D0F">
      <w:pPr>
        <w:pStyle w:val="Sinespaciado"/>
      </w:pPr>
    </w:p>
    <w:p w14:paraId="05E17D09" w14:textId="72F2772C" w:rsidR="000C2E7A" w:rsidRDefault="00611151" w:rsidP="000C2E7A">
      <w:pPr>
        <w:pStyle w:val="Sinespaciado"/>
      </w:pPr>
      <w:r w:rsidRPr="000C2E7A">
        <w:t xml:space="preserve">Las estrategias que debería de tomar </w:t>
      </w:r>
      <w:r w:rsidR="000C2E7A" w:rsidRPr="000C2E7A">
        <w:t>serían,</w:t>
      </w:r>
      <w:r w:rsidRPr="000C2E7A">
        <w:t xml:space="preserve"> por ejemplo</w:t>
      </w:r>
      <w:r w:rsidR="00FF3E71">
        <w:t>:</w:t>
      </w:r>
      <w:r w:rsidRPr="000C2E7A">
        <w:t xml:space="preserve"> </w:t>
      </w:r>
    </w:p>
    <w:p w14:paraId="5AD2CBEB" w14:textId="77777777" w:rsidR="00FF3E71" w:rsidRPr="000C2E7A" w:rsidRDefault="00FF3E71" w:rsidP="000C2E7A">
      <w:pPr>
        <w:pStyle w:val="Sinespaciado"/>
      </w:pPr>
    </w:p>
    <w:p w14:paraId="195FDA4A" w14:textId="28201C82" w:rsidR="000C2E7A" w:rsidRDefault="000C2E7A" w:rsidP="000C2E7A">
      <w:pPr>
        <w:pStyle w:val="Sinespaciado"/>
        <w:numPr>
          <w:ilvl w:val="0"/>
          <w:numId w:val="24"/>
        </w:numPr>
      </w:pPr>
      <w:r w:rsidRPr="000C2E7A">
        <w:t>A</w:t>
      </w:r>
      <w:r w:rsidR="00611151" w:rsidRPr="000C2E7A">
        <w:t>postar por las regiones donde más se vende</w:t>
      </w:r>
      <w:r w:rsidR="00FF3E71">
        <w:t xml:space="preserve"> y ampliar a las siguientes</w:t>
      </w:r>
      <w:r>
        <w:t>.</w:t>
      </w:r>
    </w:p>
    <w:p w14:paraId="245F9B16" w14:textId="77777777" w:rsidR="000C2E7A" w:rsidRDefault="000C2E7A" w:rsidP="000C2E7A">
      <w:pPr>
        <w:pStyle w:val="Sinespaciado"/>
        <w:ind w:left="720"/>
      </w:pPr>
    </w:p>
    <w:p w14:paraId="6F17FF66" w14:textId="11C26242" w:rsidR="000C2E7A" w:rsidRDefault="000C2E7A" w:rsidP="000C2E7A">
      <w:pPr>
        <w:pStyle w:val="Sinespaciado"/>
        <w:ind w:left="720"/>
        <w:jc w:val="center"/>
      </w:pPr>
      <w:r w:rsidRPr="000C2E7A">
        <w:rPr>
          <w:noProof/>
        </w:rPr>
        <w:drawing>
          <wp:inline distT="0" distB="0" distL="0" distR="0" wp14:anchorId="4C6A8394" wp14:editId="00448FA0">
            <wp:extent cx="2033270" cy="731718"/>
            <wp:effectExtent l="0" t="0" r="508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2956" cy="7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049BA" w14:textId="77777777" w:rsidR="000C2E7A" w:rsidRPr="000C2E7A" w:rsidRDefault="000C2E7A" w:rsidP="000C2E7A">
      <w:pPr>
        <w:pStyle w:val="Sinespaciado"/>
        <w:ind w:left="720"/>
        <w:jc w:val="center"/>
      </w:pPr>
    </w:p>
    <w:p w14:paraId="24CC4A68" w14:textId="6090FD20" w:rsidR="000C2E7A" w:rsidRDefault="000C2E7A" w:rsidP="000C2E7A">
      <w:pPr>
        <w:pStyle w:val="Sinespaciado"/>
        <w:numPr>
          <w:ilvl w:val="0"/>
          <w:numId w:val="24"/>
        </w:numPr>
      </w:pPr>
      <w:r w:rsidRPr="000C2E7A">
        <w:t>B</w:t>
      </w:r>
      <w:r w:rsidR="00DA63EC" w:rsidRPr="000C2E7A">
        <w:t>úsqueda de clientes donde las gráficas nos dicen que son menores en número como “Organic Search”, “Trade Shows”, “Referal by Third Parties”</w:t>
      </w:r>
      <w:r w:rsidR="00163690">
        <w:t>.</w:t>
      </w:r>
    </w:p>
    <w:p w14:paraId="17C083BF" w14:textId="77777777" w:rsidR="00163690" w:rsidRPr="000C2E7A" w:rsidRDefault="00163690" w:rsidP="00163690">
      <w:pPr>
        <w:pStyle w:val="Sinespaciado"/>
        <w:ind w:left="720"/>
      </w:pPr>
    </w:p>
    <w:p w14:paraId="4A3F19BE" w14:textId="354B9FD9" w:rsidR="000C2E7A" w:rsidRDefault="000C2E7A" w:rsidP="000C2E7A">
      <w:pPr>
        <w:pStyle w:val="Sinespaciado"/>
        <w:numPr>
          <w:ilvl w:val="0"/>
          <w:numId w:val="24"/>
        </w:numPr>
      </w:pPr>
      <w:r w:rsidRPr="000C2E7A">
        <w:t>V</w:t>
      </w:r>
      <w:r w:rsidR="009A1AB1" w:rsidRPr="000C2E7A">
        <w:t>olver a contratar a “E5” y “E2” que son los que más beneficios nos han dado como empleados ya que vemos que ahora en 2006 no se encuentran como vendedores (“E7” lo tenemos en la actualidad).</w:t>
      </w:r>
      <w:r w:rsidRPr="000C2E7A">
        <w:t xml:space="preserve"> </w:t>
      </w:r>
    </w:p>
    <w:p w14:paraId="31401EE6" w14:textId="77777777" w:rsidR="00163690" w:rsidRPr="000C2E7A" w:rsidRDefault="00163690" w:rsidP="00163690">
      <w:pPr>
        <w:pStyle w:val="Sinespaciado"/>
        <w:ind w:left="0"/>
      </w:pPr>
    </w:p>
    <w:p w14:paraId="09CF5D9F" w14:textId="291CA051" w:rsidR="000C2E7A" w:rsidRPr="000C2E7A" w:rsidRDefault="000C2E7A" w:rsidP="000C2E7A">
      <w:pPr>
        <w:pStyle w:val="Sinespaciado"/>
        <w:numPr>
          <w:ilvl w:val="0"/>
          <w:numId w:val="24"/>
        </w:numPr>
      </w:pPr>
      <w:r w:rsidRPr="000C2E7A">
        <w:t>Campañas publicitarias de la marca para los siguientes productos:</w:t>
      </w:r>
    </w:p>
    <w:p w14:paraId="5D53D954" w14:textId="70B51743" w:rsidR="00F23074" w:rsidRDefault="000C2E7A" w:rsidP="002D5D4B">
      <w:pPr>
        <w:pStyle w:val="Sinespaciado"/>
        <w:ind w:left="0"/>
        <w:jc w:val="center"/>
      </w:pPr>
      <w:r w:rsidRPr="000C2E7A">
        <w:rPr>
          <w:noProof/>
        </w:rPr>
        <w:drawing>
          <wp:inline distT="0" distB="0" distL="0" distR="0" wp14:anchorId="7937BE16" wp14:editId="53D4F19B">
            <wp:extent cx="2065263" cy="662443"/>
            <wp:effectExtent l="0" t="0" r="0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3434" cy="67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3074" w:rsidSect="002D5D4B">
      <w:pgSz w:w="11906" w:h="16838"/>
      <w:pgMar w:top="709" w:right="991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5pt;height:11.5pt" o:bullet="t">
        <v:imagedata r:id="rId1" o:title="mso7C09"/>
      </v:shape>
    </w:pict>
  </w:numPicBullet>
  <w:abstractNum w:abstractNumId="0" w15:restartNumberingAfterBreak="0">
    <w:nsid w:val="0030651C"/>
    <w:multiLevelType w:val="hybridMultilevel"/>
    <w:tmpl w:val="4C70D9FE"/>
    <w:lvl w:ilvl="0" w:tplc="40CEB1C4"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" w15:restartNumberingAfterBreak="0">
    <w:nsid w:val="01C057AD"/>
    <w:multiLevelType w:val="hybridMultilevel"/>
    <w:tmpl w:val="7DFA5798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91797"/>
    <w:multiLevelType w:val="hybridMultilevel"/>
    <w:tmpl w:val="14B48E7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542F468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F074B"/>
    <w:multiLevelType w:val="hybridMultilevel"/>
    <w:tmpl w:val="02560AF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00E98"/>
    <w:multiLevelType w:val="hybridMultilevel"/>
    <w:tmpl w:val="02D4F6B0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1560F"/>
    <w:multiLevelType w:val="hybridMultilevel"/>
    <w:tmpl w:val="7CB6B15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D4D33"/>
    <w:multiLevelType w:val="hybridMultilevel"/>
    <w:tmpl w:val="BAE0B7B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6707E"/>
    <w:multiLevelType w:val="hybridMultilevel"/>
    <w:tmpl w:val="D348327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213AA"/>
    <w:multiLevelType w:val="hybridMultilevel"/>
    <w:tmpl w:val="2C9E345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614FF"/>
    <w:multiLevelType w:val="hybridMultilevel"/>
    <w:tmpl w:val="64DCD8C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D3343"/>
    <w:multiLevelType w:val="hybridMultilevel"/>
    <w:tmpl w:val="AF9A29D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30811"/>
    <w:multiLevelType w:val="hybridMultilevel"/>
    <w:tmpl w:val="A23ED486"/>
    <w:lvl w:ilvl="0" w:tplc="4C943EC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42203"/>
    <w:multiLevelType w:val="hybridMultilevel"/>
    <w:tmpl w:val="07E0984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7A79B9"/>
    <w:multiLevelType w:val="hybridMultilevel"/>
    <w:tmpl w:val="E2A0AF7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D94896"/>
    <w:multiLevelType w:val="hybridMultilevel"/>
    <w:tmpl w:val="DAE667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47EA9"/>
    <w:multiLevelType w:val="hybridMultilevel"/>
    <w:tmpl w:val="F164113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7731C"/>
    <w:multiLevelType w:val="hybridMultilevel"/>
    <w:tmpl w:val="AD2AC55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1785" w:hanging="705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2355B"/>
    <w:multiLevelType w:val="hybridMultilevel"/>
    <w:tmpl w:val="E29C0B80"/>
    <w:lvl w:ilvl="0" w:tplc="B3F44C5C"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8" w15:restartNumberingAfterBreak="0">
    <w:nsid w:val="75B32998"/>
    <w:multiLevelType w:val="hybridMultilevel"/>
    <w:tmpl w:val="AF0A802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415F4A"/>
    <w:multiLevelType w:val="hybridMultilevel"/>
    <w:tmpl w:val="3F561B20"/>
    <w:lvl w:ilvl="0" w:tplc="D696D94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240CB"/>
    <w:multiLevelType w:val="hybridMultilevel"/>
    <w:tmpl w:val="C55000D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0C3E25"/>
    <w:multiLevelType w:val="hybridMultilevel"/>
    <w:tmpl w:val="7F72ABC0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361F1A"/>
    <w:multiLevelType w:val="hybridMultilevel"/>
    <w:tmpl w:val="D07CA2E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20513"/>
    <w:multiLevelType w:val="hybridMultilevel"/>
    <w:tmpl w:val="B78E4E2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3"/>
  </w:num>
  <w:num w:numId="4">
    <w:abstractNumId w:val="11"/>
  </w:num>
  <w:num w:numId="5">
    <w:abstractNumId w:val="2"/>
  </w:num>
  <w:num w:numId="6">
    <w:abstractNumId w:val="19"/>
  </w:num>
  <w:num w:numId="7">
    <w:abstractNumId w:val="7"/>
  </w:num>
  <w:num w:numId="8">
    <w:abstractNumId w:val="16"/>
  </w:num>
  <w:num w:numId="9">
    <w:abstractNumId w:val="12"/>
  </w:num>
  <w:num w:numId="10">
    <w:abstractNumId w:val="14"/>
  </w:num>
  <w:num w:numId="11">
    <w:abstractNumId w:val="8"/>
  </w:num>
  <w:num w:numId="12">
    <w:abstractNumId w:val="9"/>
  </w:num>
  <w:num w:numId="13">
    <w:abstractNumId w:val="10"/>
  </w:num>
  <w:num w:numId="14">
    <w:abstractNumId w:val="5"/>
  </w:num>
  <w:num w:numId="15">
    <w:abstractNumId w:val="20"/>
  </w:num>
  <w:num w:numId="16">
    <w:abstractNumId w:val="22"/>
  </w:num>
  <w:num w:numId="17">
    <w:abstractNumId w:val="3"/>
  </w:num>
  <w:num w:numId="18">
    <w:abstractNumId w:val="1"/>
  </w:num>
  <w:num w:numId="19">
    <w:abstractNumId w:val="13"/>
  </w:num>
  <w:num w:numId="20">
    <w:abstractNumId w:val="4"/>
  </w:num>
  <w:num w:numId="21">
    <w:abstractNumId w:val="21"/>
  </w:num>
  <w:num w:numId="22">
    <w:abstractNumId w:val="15"/>
  </w:num>
  <w:num w:numId="23">
    <w:abstractNumId w:val="1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AB4"/>
    <w:rsid w:val="00031FE1"/>
    <w:rsid w:val="00046989"/>
    <w:rsid w:val="00067832"/>
    <w:rsid w:val="000C2E7A"/>
    <w:rsid w:val="001566BF"/>
    <w:rsid w:val="001625F5"/>
    <w:rsid w:val="00163690"/>
    <w:rsid w:val="00180E8D"/>
    <w:rsid w:val="001C15ED"/>
    <w:rsid w:val="001E2EB4"/>
    <w:rsid w:val="00203750"/>
    <w:rsid w:val="002455B7"/>
    <w:rsid w:val="002924AD"/>
    <w:rsid w:val="002D5D4B"/>
    <w:rsid w:val="00375712"/>
    <w:rsid w:val="0041661C"/>
    <w:rsid w:val="004241B5"/>
    <w:rsid w:val="00425235"/>
    <w:rsid w:val="00452AB4"/>
    <w:rsid w:val="00485D0F"/>
    <w:rsid w:val="004D4116"/>
    <w:rsid w:val="004F78C5"/>
    <w:rsid w:val="005070EF"/>
    <w:rsid w:val="00523281"/>
    <w:rsid w:val="005302CD"/>
    <w:rsid w:val="00611151"/>
    <w:rsid w:val="006461C5"/>
    <w:rsid w:val="00656ED4"/>
    <w:rsid w:val="006D49BF"/>
    <w:rsid w:val="007702D9"/>
    <w:rsid w:val="007F4674"/>
    <w:rsid w:val="0083614D"/>
    <w:rsid w:val="00872F77"/>
    <w:rsid w:val="00874614"/>
    <w:rsid w:val="008A10FB"/>
    <w:rsid w:val="008D311B"/>
    <w:rsid w:val="008E490E"/>
    <w:rsid w:val="008F099A"/>
    <w:rsid w:val="00973247"/>
    <w:rsid w:val="009A1AB1"/>
    <w:rsid w:val="00AA606B"/>
    <w:rsid w:val="00AE019C"/>
    <w:rsid w:val="00BF4E2C"/>
    <w:rsid w:val="00C119F2"/>
    <w:rsid w:val="00C14415"/>
    <w:rsid w:val="00C23BDF"/>
    <w:rsid w:val="00C37386"/>
    <w:rsid w:val="00CD3BD4"/>
    <w:rsid w:val="00CD53E4"/>
    <w:rsid w:val="00D03352"/>
    <w:rsid w:val="00DA63EC"/>
    <w:rsid w:val="00DC476C"/>
    <w:rsid w:val="00E46106"/>
    <w:rsid w:val="00EA69A3"/>
    <w:rsid w:val="00EE30E4"/>
    <w:rsid w:val="00EF46F4"/>
    <w:rsid w:val="00F23074"/>
    <w:rsid w:val="00F42FFC"/>
    <w:rsid w:val="00FF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0ADBE"/>
  <w15:chartTrackingRefBased/>
  <w15:docId w15:val="{16FB8EAD-0FD6-41F3-94E2-36802093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324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D41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73247"/>
    <w:pPr>
      <w:keepNext/>
      <w:keepLines/>
      <w:spacing w:before="40" w:after="0"/>
      <w:outlineLvl w:val="3"/>
    </w:pPr>
    <w:rPr>
      <w:rFonts w:eastAsiaTheme="majorEastAsia" w:cstheme="majorBidi"/>
      <w:iCs/>
      <w:color w:val="000000" w:themeColor="text1"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C15ED"/>
    <w:pPr>
      <w:spacing w:after="0" w:line="240" w:lineRule="auto"/>
      <w:ind w:left="113"/>
    </w:pPr>
  </w:style>
  <w:style w:type="character" w:customStyle="1" w:styleId="Ttulo2Car">
    <w:name w:val="Título 2 Car"/>
    <w:basedOn w:val="Fuentedeprrafopredeter"/>
    <w:link w:val="Ttulo2"/>
    <w:uiPriority w:val="9"/>
    <w:rsid w:val="00973247"/>
    <w:rPr>
      <w:rFonts w:eastAsiaTheme="majorEastAsia" w:cstheme="majorBidi"/>
      <w:color w:val="000000" w:themeColor="tex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D41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73247"/>
    <w:rPr>
      <w:rFonts w:eastAsiaTheme="majorEastAsia" w:cstheme="majorBidi"/>
      <w:iCs/>
      <w:color w:val="000000" w:themeColor="text1"/>
      <w:sz w:val="24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06783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67832"/>
  </w:style>
  <w:style w:type="paragraph" w:styleId="Prrafodelista">
    <w:name w:val="List Paragraph"/>
    <w:basedOn w:val="Normal"/>
    <w:uiPriority w:val="34"/>
    <w:qFormat/>
    <w:rsid w:val="00530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5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4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9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1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4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2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3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86D26-A0B6-4472-A8E7-79050856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6</Pages>
  <Words>1072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án Laya García</dc:creator>
  <cp:keywords/>
  <dc:description/>
  <cp:lastModifiedBy>Adrián Laya García</cp:lastModifiedBy>
  <cp:revision>48</cp:revision>
  <dcterms:created xsi:type="dcterms:W3CDTF">2024-04-07T20:43:00Z</dcterms:created>
  <dcterms:modified xsi:type="dcterms:W3CDTF">2024-04-09T12:10:00Z</dcterms:modified>
</cp:coreProperties>
</file>